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24" w:rsidRPr="00DD169F" w:rsidRDefault="008B2C24" w:rsidP="008B2C24">
      <w:pPr>
        <w:spacing w:line="23" w:lineRule="atLeast"/>
        <w:ind w:left="709"/>
        <w:rPr>
          <w:bCs/>
          <w:szCs w:val="28"/>
        </w:rPr>
      </w:pPr>
      <w:r>
        <w:rPr>
          <w:bCs/>
          <w:szCs w:val="28"/>
        </w:rPr>
        <w:t>Главное у</w:t>
      </w:r>
      <w:r w:rsidRPr="00DD169F">
        <w:rPr>
          <w:bCs/>
          <w:szCs w:val="28"/>
        </w:rPr>
        <w:t>правление</w:t>
      </w:r>
      <w:r>
        <w:rPr>
          <w:bCs/>
          <w:szCs w:val="28"/>
        </w:rPr>
        <w:t xml:space="preserve"> по образованию</w:t>
      </w:r>
      <w:r w:rsidRPr="00DD169F">
        <w:rPr>
          <w:bCs/>
          <w:szCs w:val="28"/>
        </w:rPr>
        <w:t xml:space="preserve"> Могилевского облисполкома</w:t>
      </w:r>
    </w:p>
    <w:p w:rsidR="008B2C24" w:rsidRPr="00744004" w:rsidRDefault="008B2C24" w:rsidP="008B2C24">
      <w:pPr>
        <w:spacing w:line="23" w:lineRule="atLeast"/>
        <w:jc w:val="center"/>
        <w:rPr>
          <w:bCs/>
          <w:szCs w:val="28"/>
        </w:rPr>
      </w:pPr>
      <w:r w:rsidRPr="00DD169F">
        <w:rPr>
          <w:bCs/>
          <w:szCs w:val="28"/>
        </w:rPr>
        <w:t>Учреждение образовани</w:t>
      </w:r>
      <w:r>
        <w:rPr>
          <w:bCs/>
          <w:szCs w:val="28"/>
        </w:rPr>
        <w:t xml:space="preserve">я </w:t>
      </w:r>
      <w:r w:rsidRPr="00744004">
        <w:rPr>
          <w:bCs/>
          <w:szCs w:val="28"/>
        </w:rPr>
        <w:t>«Бобруйский государственный торгово-экономический</w:t>
      </w:r>
      <w:r>
        <w:rPr>
          <w:bCs/>
          <w:szCs w:val="28"/>
        </w:rPr>
        <w:t xml:space="preserve"> </w:t>
      </w:r>
      <w:r w:rsidRPr="00744004">
        <w:rPr>
          <w:bCs/>
          <w:szCs w:val="28"/>
        </w:rPr>
        <w:t>профессионально-технический колледж»</w:t>
      </w:r>
    </w:p>
    <w:p w:rsidR="003948E1" w:rsidRDefault="003948E1" w:rsidP="00E00275">
      <w:pPr>
        <w:jc w:val="center"/>
        <w:rPr>
          <w:b/>
          <w:szCs w:val="28"/>
        </w:rPr>
      </w:pPr>
    </w:p>
    <w:p w:rsidR="008B2C24" w:rsidRDefault="00F56A9F" w:rsidP="00E00275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P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  <w:r w:rsidRPr="008B2C24">
        <w:rPr>
          <w:b/>
          <w:sz w:val="36"/>
          <w:szCs w:val="36"/>
        </w:rPr>
        <w:t>МЕТОДИЧЕСКИЕ РЕКОМЕНДАЦИИ ПО ОРГАНИЗАЦИИ ПОДГОТОВКИ И ПРОВЕДЕНИЮ</w:t>
      </w: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  <w:r w:rsidRPr="008B2C24">
        <w:rPr>
          <w:b/>
          <w:sz w:val="36"/>
          <w:szCs w:val="36"/>
        </w:rPr>
        <w:t>ПРАКТИЧЕСКИХ ЗАНЯТИЙ</w:t>
      </w: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8B2C24" w:rsidRPr="008B2C24" w:rsidRDefault="008B2C24" w:rsidP="008B2C24">
      <w:pPr>
        <w:spacing w:line="360" w:lineRule="auto"/>
        <w:jc w:val="center"/>
        <w:rPr>
          <w:b/>
          <w:sz w:val="36"/>
          <w:szCs w:val="36"/>
        </w:rPr>
      </w:pPr>
    </w:p>
    <w:p w:rsidR="003948E1" w:rsidRDefault="003948E1" w:rsidP="00E0027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</w:t>
      </w:r>
      <w:r w:rsidRPr="003C4F1C">
        <w:rPr>
          <w:b/>
          <w:szCs w:val="28"/>
        </w:rPr>
        <w:t xml:space="preserve">РГАНИЗАЦИЯ ПОДГОТОВКИ И </w:t>
      </w:r>
      <w:r w:rsidR="00F56A9F" w:rsidRPr="003C4F1C">
        <w:rPr>
          <w:b/>
          <w:szCs w:val="28"/>
        </w:rPr>
        <w:t>ПРОВЕДЕНИЯ</w:t>
      </w:r>
    </w:p>
    <w:p w:rsidR="00511A93" w:rsidRDefault="003948E1" w:rsidP="00E00275">
      <w:pPr>
        <w:jc w:val="center"/>
        <w:rPr>
          <w:b/>
          <w:szCs w:val="28"/>
        </w:rPr>
      </w:pPr>
      <w:r w:rsidRPr="003C4F1C">
        <w:rPr>
          <w:b/>
          <w:szCs w:val="28"/>
        </w:rPr>
        <w:t>ПРАКТИЧЕСКИХ ЗАНЯТИЙ</w:t>
      </w:r>
    </w:p>
    <w:p w:rsidR="00FF51FE" w:rsidRDefault="00FF51FE" w:rsidP="00E00275">
      <w:pPr>
        <w:jc w:val="center"/>
        <w:rPr>
          <w:b/>
          <w:szCs w:val="28"/>
        </w:rPr>
      </w:pPr>
    </w:p>
    <w:p w:rsidR="00C10171" w:rsidRDefault="00B81E04" w:rsidP="00E00275">
      <w:pPr>
        <w:ind w:firstLine="708"/>
      </w:pPr>
      <w:r>
        <w:rPr>
          <w:szCs w:val="28"/>
        </w:rPr>
        <w:t xml:space="preserve">В получении любой профессии практическая подготовка учащихся играет </w:t>
      </w:r>
      <w:r w:rsidR="00246690">
        <w:rPr>
          <w:szCs w:val="28"/>
        </w:rPr>
        <w:t xml:space="preserve">первостепенную </w:t>
      </w:r>
      <w:r>
        <w:rPr>
          <w:szCs w:val="28"/>
        </w:rPr>
        <w:t xml:space="preserve">роль. </w:t>
      </w:r>
      <w:r w:rsidR="00C10171" w:rsidRPr="00C10171">
        <w:t xml:space="preserve">Практико-ориентированный подход обучения должен применяться с первых дней обучения. </w:t>
      </w:r>
      <w:r w:rsidR="003A690F">
        <w:t>А п</w:t>
      </w:r>
      <w:r w:rsidR="00C10171" w:rsidRPr="00C10171">
        <w:t>рактические занятия должны быть нацелены на индивидуальную поисковую деятельность, где обучающийся не просто закрепляет основные теоретические положения учебной дисциплины, а учится прогнозировать, планировать, в диалоге раскрывать свои мнения и позиции по выбранному способу решения учебной задачи, самостоятельно организовывать свою деятельность.</w:t>
      </w:r>
      <w:r w:rsidR="00C10171">
        <w:t xml:space="preserve"> </w:t>
      </w:r>
    </w:p>
    <w:p w:rsidR="00836B20" w:rsidRPr="00614764" w:rsidRDefault="00B81E04" w:rsidP="00E00275">
      <w:pPr>
        <w:ind w:firstLine="708"/>
      </w:pPr>
      <w:r>
        <w:t>Практические занятия (греч prakticos - деятельный) - форма учеб</w:t>
      </w:r>
      <w:r w:rsidR="00E86CB4">
        <w:t>ного занятия, на котором преподаватель</w:t>
      </w:r>
      <w:r>
        <w:t xml:space="preserve"> организует д</w:t>
      </w:r>
      <w:r w:rsidR="00E86CB4">
        <w:t>етальное рассмотрение учащимися</w:t>
      </w:r>
      <w:r>
        <w:t xml:space="preserve"> отдельных теоретических положений учебной дисциплины и формирует умения и навыки их практического применения путем выполнения поставленных задач. </w:t>
      </w:r>
      <w:r w:rsidR="00836B20">
        <w:t>П</w:t>
      </w:r>
      <w:r w:rsidR="00836B20" w:rsidRPr="00614764">
        <w:t>рактические занятия относятся к основным видам учебных занятий.</w:t>
      </w:r>
    </w:p>
    <w:p w:rsidR="00836B20" w:rsidRPr="00614764" w:rsidRDefault="00FF51FE" w:rsidP="00E00275">
      <w:pPr>
        <w:ind w:firstLine="708"/>
      </w:pPr>
      <w:r>
        <w:t>П</w:t>
      </w:r>
      <w:r w:rsidR="00780E67">
        <w:t>рактические занятия в п</w:t>
      </w:r>
      <w:r w:rsidR="00246690">
        <w:t xml:space="preserve">роцессе обучения занимают половину и более половины всего учебного </w:t>
      </w:r>
      <w:r w:rsidR="00780E67">
        <w:t xml:space="preserve"> </w:t>
      </w:r>
      <w:r w:rsidR="00246690">
        <w:t xml:space="preserve">времени </w:t>
      </w:r>
      <w:r w:rsidR="00836B20">
        <w:t xml:space="preserve">и </w:t>
      </w:r>
      <w:r w:rsidR="00836B20" w:rsidRPr="00614764">
        <w:t>относятся к основным видам учебных занятий.</w:t>
      </w:r>
    </w:p>
    <w:p w:rsidR="00B81E04" w:rsidRDefault="00B81E04" w:rsidP="00E00275">
      <w:pPr>
        <w:ind w:firstLine="708"/>
      </w:pPr>
      <w:r>
        <w:t>Правильно организованные практические занятия имеют важное воспитательное и практическое значение (реализуют дидактический принцип связи теории с практикой) и ориентированы на решение следующих задач:</w:t>
      </w:r>
    </w:p>
    <w:p w:rsidR="00B81E04" w:rsidRDefault="00B81E04" w:rsidP="00F90A31">
      <w:pPr>
        <w:ind w:firstLine="709"/>
      </w:pPr>
      <w:r>
        <w:t xml:space="preserve"> - углубление, закрепление и конкретизаци</w:t>
      </w:r>
      <w:r w:rsidR="00246690">
        <w:t>ю знаний, полученных на теоретических занятиях</w:t>
      </w:r>
      <w:r>
        <w:t>;</w:t>
      </w:r>
    </w:p>
    <w:p w:rsidR="00B81E04" w:rsidRDefault="00B81E04" w:rsidP="00F90A31">
      <w:pPr>
        <w:ind w:firstLine="709"/>
      </w:pPr>
      <w:r>
        <w:t xml:space="preserve"> - формирование практических умений и навыков, необходимых в будущей профессиональной деятельности;</w:t>
      </w:r>
    </w:p>
    <w:p w:rsidR="00B81E04" w:rsidRDefault="00B81E04" w:rsidP="00F90A31">
      <w:pPr>
        <w:ind w:firstLine="709"/>
      </w:pPr>
      <w:r>
        <w:t xml:space="preserve">- </w:t>
      </w:r>
      <w:r w:rsidR="00AB11C5">
        <w:t xml:space="preserve"> выработку при решении поставленных задач таких профессионально-значимых качеств, как самостоятельность, ответственность, точность, творческая  инициатива </w:t>
      </w:r>
      <w:r>
        <w:t>и т.д.</w:t>
      </w:r>
    </w:p>
    <w:p w:rsidR="0000693A" w:rsidRPr="00614764" w:rsidRDefault="0000693A" w:rsidP="00E00275">
      <w:pPr>
        <w:ind w:firstLine="708"/>
      </w:pPr>
      <w:r>
        <w:t>С</w:t>
      </w:r>
      <w:r w:rsidRPr="00614764">
        <w:t>одержание практических занятий направлено на реализацию требований Государственных образовательных стандартов.</w:t>
      </w:r>
    </w:p>
    <w:p w:rsidR="00B81E04" w:rsidRDefault="0000693A" w:rsidP="00E00275">
      <w:pPr>
        <w:ind w:firstLine="708"/>
      </w:pPr>
      <w:r>
        <w:t>Количество и с</w:t>
      </w:r>
      <w:r w:rsidRPr="00614764">
        <w:t>одержание практически</w:t>
      </w:r>
      <w:r>
        <w:t xml:space="preserve">х занятий фиксируется в </w:t>
      </w:r>
      <w:r w:rsidRPr="00614764">
        <w:t xml:space="preserve">учебных программах </w:t>
      </w:r>
      <w:r>
        <w:t xml:space="preserve">учебных дисциплин. Последовательность </w:t>
      </w:r>
      <w:r w:rsidR="00246690">
        <w:t xml:space="preserve">их </w:t>
      </w:r>
      <w:r>
        <w:t>проведения определяется календарно-тематическим планом.</w:t>
      </w:r>
    </w:p>
    <w:p w:rsidR="00B81E04" w:rsidRDefault="00B81E04" w:rsidP="00E00275">
      <w:pPr>
        <w:ind w:firstLine="708"/>
      </w:pPr>
      <w:r w:rsidRPr="00502C82">
        <w:t xml:space="preserve">При проведении практических занятий количество </w:t>
      </w:r>
      <w:r w:rsidR="00780E67">
        <w:t xml:space="preserve">учащихся </w:t>
      </w:r>
      <w:r w:rsidRPr="00502C82">
        <w:t xml:space="preserve">не может превышать половины </w:t>
      </w:r>
      <w:r w:rsidR="00780E67">
        <w:t xml:space="preserve">учебной </w:t>
      </w:r>
      <w:r w:rsidRPr="00502C82">
        <w:t>группы</w:t>
      </w:r>
      <w:r w:rsidR="00780E67">
        <w:t>. В колледже учебная группа может делиться на 2-5 подгрупп в зависимости от учебных дисциплин.</w:t>
      </w:r>
    </w:p>
    <w:p w:rsidR="004E33FD" w:rsidRDefault="003A690F" w:rsidP="00E00275">
      <w:pPr>
        <w:ind w:firstLine="708"/>
      </w:pPr>
      <w:r>
        <w:t>Практические занятия</w:t>
      </w:r>
      <w:r w:rsidR="0000693A" w:rsidRPr="00614764">
        <w:t xml:space="preserve"> </w:t>
      </w:r>
      <w:r>
        <w:t>проводит</w:t>
      </w:r>
      <w:r w:rsidR="0000693A" w:rsidRPr="00614764">
        <w:t xml:space="preserve">ся в учебных кабинетах или </w:t>
      </w:r>
      <w:r w:rsidR="0000693A">
        <w:t xml:space="preserve">лабораториях, а также </w:t>
      </w:r>
      <w:r w:rsidR="0000693A" w:rsidRPr="00614764">
        <w:t>специально оборудованных помещениях</w:t>
      </w:r>
      <w:r w:rsidR="008B2C24">
        <w:t xml:space="preserve">. </w:t>
      </w:r>
      <w:r w:rsidR="004E33FD">
        <w:t xml:space="preserve">Эффективность и результативность практического занятия зависят от опыта и мастерства преподавателя. </w:t>
      </w:r>
      <w:r>
        <w:t>А у</w:t>
      </w:r>
      <w:r w:rsidR="004E33FD">
        <w:t>спех педагогической деятельности во многом зависит от эрудиции педагога, глубины его знаний своего учебного курса, владения врачебными - профессиональными навыками, методикой преподавания.</w:t>
      </w:r>
    </w:p>
    <w:p w:rsidR="00EB499E" w:rsidRDefault="00EB499E" w:rsidP="00E00275">
      <w:pPr>
        <w:ind w:firstLine="708"/>
      </w:pPr>
      <w:r>
        <w:lastRenderedPageBreak/>
        <w:t>Преимущества практического занятия:</w:t>
      </w:r>
    </w:p>
    <w:p w:rsidR="00EB499E" w:rsidRDefault="003A690F" w:rsidP="007335A8">
      <w:pPr>
        <w:ind w:firstLine="709"/>
      </w:pPr>
      <w:r>
        <w:t>– о</w:t>
      </w:r>
      <w:r w:rsidR="00EB499E">
        <w:t>бучение проходит более успешно, если сопровож</w:t>
      </w:r>
      <w:r>
        <w:t>дается практическими действиями;</w:t>
      </w:r>
    </w:p>
    <w:p w:rsidR="00EB499E" w:rsidRDefault="003A690F" w:rsidP="007335A8">
      <w:pPr>
        <w:ind w:firstLine="709"/>
      </w:pPr>
      <w:r>
        <w:t>– п</w:t>
      </w:r>
      <w:r w:rsidR="00EB499E">
        <w:t>ока один учащийся выполняет практические задания, другие м</w:t>
      </w:r>
      <w:r>
        <w:t>огут наблюдать и комментировать;</w:t>
      </w:r>
    </w:p>
    <w:p w:rsidR="00EB499E" w:rsidRDefault="003A690F" w:rsidP="007335A8">
      <w:pPr>
        <w:ind w:firstLine="709"/>
      </w:pPr>
      <w:r>
        <w:t>– п</w:t>
      </w:r>
      <w:r w:rsidR="00EB499E">
        <w:t>реподаватель может непосредственно обща</w:t>
      </w:r>
      <w:r w:rsidR="00FE7E54">
        <w:t>ться с меньшим числом учащихся</w:t>
      </w:r>
      <w:r>
        <w:t>;</w:t>
      </w:r>
    </w:p>
    <w:p w:rsidR="00EB499E" w:rsidRDefault="003A690F" w:rsidP="007335A8">
      <w:pPr>
        <w:ind w:firstLine="709"/>
      </w:pPr>
      <w:r>
        <w:t>– п</w:t>
      </w:r>
      <w:r w:rsidR="00EB499E">
        <w:t>редоставляется возможность для конструктивной обратной связи и закрепления мат</w:t>
      </w:r>
      <w:r>
        <w:t>ериала со стороны преподавателя;</w:t>
      </w:r>
    </w:p>
    <w:p w:rsidR="00EB499E" w:rsidRDefault="003A690F" w:rsidP="007335A8">
      <w:pPr>
        <w:ind w:firstLine="709"/>
      </w:pPr>
      <w:r>
        <w:t>– у</w:t>
      </w:r>
      <w:r w:rsidR="00EB499E">
        <w:t>спешное применение навыков укрепляет чувство уве</w:t>
      </w:r>
      <w:r>
        <w:t>ренности учащегося в самом себе;</w:t>
      </w:r>
    </w:p>
    <w:p w:rsidR="00EB499E" w:rsidRDefault="003A690F" w:rsidP="007335A8">
      <w:pPr>
        <w:ind w:firstLine="709"/>
      </w:pPr>
      <w:r>
        <w:t>– в</w:t>
      </w:r>
      <w:r w:rsidR="00EB499E">
        <w:t>ыявляет для учащегося то, что нуждается</w:t>
      </w:r>
      <w:r>
        <w:t xml:space="preserve"> в дальнейшем совершенствовании;</w:t>
      </w:r>
    </w:p>
    <w:p w:rsidR="00EB499E" w:rsidRDefault="003A690F" w:rsidP="007335A8">
      <w:pPr>
        <w:ind w:firstLine="709"/>
      </w:pPr>
      <w:r>
        <w:t>– п</w:t>
      </w:r>
      <w:r w:rsidR="00EB499E">
        <w:t>омогает связать воедино клю</w:t>
      </w:r>
      <w:r>
        <w:t>чевые моменты учебной программы;</w:t>
      </w:r>
    </w:p>
    <w:p w:rsidR="00EB499E" w:rsidRDefault="003A690F" w:rsidP="007335A8">
      <w:pPr>
        <w:ind w:firstLine="709"/>
      </w:pPr>
      <w:r>
        <w:t xml:space="preserve"> – п</w:t>
      </w:r>
      <w:r w:rsidR="00EB499E">
        <w:t>ерено</w:t>
      </w:r>
      <w:r>
        <w:t>сит центр внимания на учащегося;</w:t>
      </w:r>
    </w:p>
    <w:p w:rsidR="00EB499E" w:rsidRDefault="003A690F" w:rsidP="007335A8">
      <w:pPr>
        <w:ind w:firstLine="709"/>
      </w:pPr>
      <w:r>
        <w:t>– закрепляет пройденный материал;</w:t>
      </w:r>
    </w:p>
    <w:p w:rsidR="00EB499E" w:rsidRDefault="003A690F" w:rsidP="007335A8">
      <w:pPr>
        <w:ind w:firstLine="709"/>
      </w:pPr>
      <w:r>
        <w:t>– п</w:t>
      </w:r>
      <w:r w:rsidR="00EB499E">
        <w:t>озволяет преподавателю увидеть моменты, требующие повторного рассмотрения.</w:t>
      </w:r>
    </w:p>
    <w:p w:rsidR="004E33FD" w:rsidRPr="003A690F" w:rsidRDefault="004E33FD" w:rsidP="00E00275">
      <w:pPr>
        <w:ind w:firstLine="708"/>
      </w:pPr>
      <w:r w:rsidRPr="003A690F">
        <w:t>С чего необходимо начинать подготовку к практическому занятию?</w:t>
      </w:r>
    </w:p>
    <w:p w:rsidR="004E33FD" w:rsidRDefault="00FF51FE" w:rsidP="00E00275">
      <w:pPr>
        <w:ind w:firstLine="708"/>
      </w:pPr>
      <w:r w:rsidRPr="006B1D06">
        <w:t>Рекомендуемый а</w:t>
      </w:r>
      <w:r w:rsidR="00CF5451">
        <w:t>лгоритм по</w:t>
      </w:r>
      <w:r w:rsidR="00246690">
        <w:t>дготовки к практическому заняти</w:t>
      </w:r>
      <w:r w:rsidR="00CF5451">
        <w:t>ю:</w:t>
      </w:r>
    </w:p>
    <w:p w:rsidR="00CF5451" w:rsidRDefault="00CF5451" w:rsidP="00E00275">
      <w:pPr>
        <w:ind w:firstLine="708"/>
      </w:pPr>
      <w:r>
        <w:t xml:space="preserve">1. </w:t>
      </w:r>
      <w:r w:rsidR="00246690">
        <w:t>Определение темы</w:t>
      </w:r>
      <w:r>
        <w:t xml:space="preserve"> практического занятии (по КТП);</w:t>
      </w:r>
    </w:p>
    <w:p w:rsidR="00CF5451" w:rsidRDefault="00CF5451" w:rsidP="00E00275">
      <w:pPr>
        <w:ind w:firstLine="708"/>
      </w:pPr>
      <w:r>
        <w:t>2.</w:t>
      </w:r>
      <w:r w:rsidR="00246690">
        <w:t xml:space="preserve"> Постановка цели</w:t>
      </w:r>
      <w:r>
        <w:t xml:space="preserve">, </w:t>
      </w:r>
      <w:r w:rsidR="00246690">
        <w:t xml:space="preserve">изучение содержания и ожидаемого результата </w:t>
      </w:r>
      <w:r>
        <w:t xml:space="preserve">практического занятия (по </w:t>
      </w:r>
      <w:r w:rsidR="00246690">
        <w:t xml:space="preserve">учебной </w:t>
      </w:r>
      <w:r>
        <w:t>программе);</w:t>
      </w:r>
    </w:p>
    <w:p w:rsidR="00CF5451" w:rsidRDefault="00CF5451" w:rsidP="00E00275">
      <w:pPr>
        <w:ind w:firstLine="708"/>
      </w:pPr>
      <w:r>
        <w:t xml:space="preserve">3. </w:t>
      </w:r>
      <w:r w:rsidR="00FF51FE" w:rsidRPr="006B1D06">
        <w:t>Определение</w:t>
      </w:r>
      <w:r w:rsidR="00FF51FE" w:rsidRPr="00FF51FE">
        <w:rPr>
          <w:color w:val="FF0000"/>
        </w:rPr>
        <w:t xml:space="preserve"> </w:t>
      </w:r>
      <w:r w:rsidR="00246690">
        <w:t>практически</w:t>
      </w:r>
      <w:r w:rsidR="00FF51FE">
        <w:t xml:space="preserve">х умений и навыков, </w:t>
      </w:r>
      <w:r w:rsidR="00FF51FE" w:rsidRPr="006B1D06">
        <w:t>которые</w:t>
      </w:r>
      <w:r w:rsidR="00246690">
        <w:t xml:space="preserve"> должны осв</w:t>
      </w:r>
      <w:r w:rsidR="001219D6">
        <w:t>оить учащиеся на данном занятии;</w:t>
      </w:r>
    </w:p>
    <w:p w:rsidR="001219D6" w:rsidRDefault="001219D6" w:rsidP="00E00275">
      <w:pPr>
        <w:ind w:firstLine="708"/>
      </w:pPr>
      <w:r>
        <w:t>4. Разработка методических указаний (инструкций) по выполнению практических манипуляций;</w:t>
      </w:r>
    </w:p>
    <w:p w:rsidR="00246690" w:rsidRDefault="00246690" w:rsidP="00E00275">
      <w:pPr>
        <w:ind w:firstLine="708"/>
      </w:pPr>
      <w:r>
        <w:t>4. Составление плана - конспекта занятия.</w:t>
      </w:r>
    </w:p>
    <w:p w:rsidR="006B1D06" w:rsidRDefault="00246690" w:rsidP="00E00275">
      <w:pPr>
        <w:ind w:firstLine="708"/>
      </w:pPr>
      <w:r w:rsidRPr="003A690F">
        <w:t>Как грамотно и эффективно составить план-конспект практического занятия?</w:t>
      </w:r>
      <w:r w:rsidR="006B1D06">
        <w:t xml:space="preserve"> </w:t>
      </w:r>
      <w:r w:rsidR="008E5572">
        <w:t xml:space="preserve"> Как максимально результативно его провести? </w:t>
      </w:r>
      <w:r w:rsidR="006B1D06">
        <w:t xml:space="preserve">Чтобы </w:t>
      </w:r>
      <w:r w:rsidR="008E5572">
        <w:t xml:space="preserve">помочь преподавателям </w:t>
      </w:r>
      <w:r w:rsidR="006B1D06">
        <w:t xml:space="preserve">ответить на </w:t>
      </w:r>
      <w:r w:rsidR="008E5572">
        <w:t xml:space="preserve">данные </w:t>
      </w:r>
      <w:r w:rsidR="006B1D06">
        <w:t xml:space="preserve"> вопрос</w:t>
      </w:r>
      <w:r w:rsidR="008E5572">
        <w:t>ы</w:t>
      </w:r>
      <w:r w:rsidR="006B1D06">
        <w:t>, вашему вниманию предлагается образец плана практического занятия.</w:t>
      </w:r>
    </w:p>
    <w:p w:rsidR="006B1D06" w:rsidRDefault="003A690F" w:rsidP="00E0027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                                                                                  </w:t>
      </w:r>
    </w:p>
    <w:p w:rsidR="006B1D06" w:rsidRDefault="006B1D06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B2C24" w:rsidRDefault="008B2C24" w:rsidP="00E00275">
      <w:pPr>
        <w:jc w:val="center"/>
        <w:rPr>
          <w:b/>
          <w:bCs/>
          <w:sz w:val="30"/>
          <w:szCs w:val="30"/>
        </w:rPr>
      </w:pPr>
    </w:p>
    <w:p w:rsidR="00831B6C" w:rsidRDefault="006B1D06" w:rsidP="00E0027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                                                                                                </w:t>
      </w:r>
      <w:r w:rsidR="003A690F">
        <w:rPr>
          <w:b/>
          <w:bCs/>
          <w:sz w:val="30"/>
          <w:szCs w:val="30"/>
        </w:rPr>
        <w:t xml:space="preserve"> Образец</w:t>
      </w:r>
    </w:p>
    <w:p w:rsidR="003A690F" w:rsidRDefault="003A690F" w:rsidP="00E00275">
      <w:pPr>
        <w:jc w:val="center"/>
        <w:rPr>
          <w:b/>
          <w:bCs/>
          <w:sz w:val="30"/>
          <w:szCs w:val="30"/>
        </w:rPr>
      </w:pPr>
    </w:p>
    <w:p w:rsidR="00831B6C" w:rsidRDefault="00831B6C" w:rsidP="00E0027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ЛАН УЧЕБНОГО ЗАНЯТИЯ</w:t>
      </w:r>
    </w:p>
    <w:p w:rsidR="00831B6C" w:rsidRDefault="00831B6C" w:rsidP="00E0027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практического)</w:t>
      </w:r>
    </w:p>
    <w:p w:rsidR="00831B6C" w:rsidRDefault="00831B6C" w:rsidP="00E00275">
      <w:pPr>
        <w:jc w:val="center"/>
        <w:rPr>
          <w:b/>
          <w:bCs/>
        </w:rPr>
      </w:pPr>
    </w:p>
    <w:p w:rsidR="00831B6C" w:rsidRPr="00E962FC" w:rsidRDefault="00BF0FD4" w:rsidP="00E00275">
      <w:pPr>
        <w:ind w:firstLine="708"/>
        <w:rPr>
          <w:b/>
          <w:bCs/>
        </w:rPr>
      </w:pPr>
      <w:r>
        <w:rPr>
          <w:b/>
          <w:bCs/>
        </w:rPr>
        <w:t>Дата   ____________________________________________________</w:t>
      </w:r>
    </w:p>
    <w:p w:rsidR="00831B6C" w:rsidRPr="00E962FC" w:rsidRDefault="00831B6C" w:rsidP="00E00275">
      <w:pPr>
        <w:ind w:firstLine="708"/>
        <w:rPr>
          <w:b/>
          <w:bCs/>
        </w:rPr>
      </w:pPr>
      <w:r w:rsidRPr="00E962FC">
        <w:rPr>
          <w:b/>
          <w:bCs/>
        </w:rPr>
        <w:t xml:space="preserve">Группа  </w:t>
      </w:r>
      <w:r w:rsidR="00BF0FD4">
        <w:rPr>
          <w:b/>
          <w:bCs/>
        </w:rPr>
        <w:t>__________________________________________________</w:t>
      </w:r>
      <w:r w:rsidRPr="00E962FC">
        <w:rPr>
          <w:b/>
          <w:bCs/>
        </w:rPr>
        <w:t xml:space="preserve">                                       </w:t>
      </w:r>
    </w:p>
    <w:p w:rsidR="00831B6C" w:rsidRPr="00E962FC" w:rsidRDefault="00831B6C" w:rsidP="00E00275">
      <w:pPr>
        <w:ind w:firstLine="708"/>
        <w:rPr>
          <w:b/>
          <w:bCs/>
        </w:rPr>
      </w:pPr>
      <w:r w:rsidRPr="00E962FC">
        <w:rPr>
          <w:b/>
          <w:bCs/>
        </w:rPr>
        <w:t xml:space="preserve">Тема учебного занятия    </w:t>
      </w:r>
      <w:r w:rsidRPr="00E962FC">
        <w:rPr>
          <w:b/>
          <w:bCs/>
          <w:i/>
          <w:sz w:val="24"/>
        </w:rPr>
        <w:t>(должна соответствовать КТП)</w:t>
      </w:r>
      <w:r w:rsidR="00E962FC" w:rsidRPr="00E962FC">
        <w:rPr>
          <w:b/>
          <w:bCs/>
        </w:rPr>
        <w:t xml:space="preserve"> </w:t>
      </w:r>
      <w:r w:rsidR="00BF0FD4">
        <w:rPr>
          <w:b/>
          <w:bCs/>
        </w:rPr>
        <w:t>____________</w:t>
      </w:r>
      <w:r w:rsidRPr="00E962FC">
        <w:rPr>
          <w:b/>
          <w:bCs/>
        </w:rPr>
        <w:t xml:space="preserve">                                                      </w:t>
      </w:r>
    </w:p>
    <w:p w:rsidR="00831B6C" w:rsidRPr="00831B6C" w:rsidRDefault="00831B6C" w:rsidP="00E00275">
      <w:pPr>
        <w:ind w:firstLine="708"/>
        <w:rPr>
          <w:bCs/>
          <w:i/>
          <w:sz w:val="24"/>
          <w:u w:val="single"/>
        </w:rPr>
      </w:pPr>
      <w:r w:rsidRPr="00E962FC">
        <w:rPr>
          <w:b/>
          <w:bCs/>
        </w:rPr>
        <w:t>Тип учебного занятия</w:t>
      </w:r>
      <w:r>
        <w:rPr>
          <w:b/>
          <w:bCs/>
        </w:rPr>
        <w:t xml:space="preserve">  (</w:t>
      </w:r>
      <w:r w:rsidRPr="00831B6C">
        <w:rPr>
          <w:bCs/>
          <w:i/>
          <w:sz w:val="24"/>
        </w:rPr>
        <w:t xml:space="preserve">формирование практических умений и навыков, </w:t>
      </w:r>
      <w:r w:rsidRPr="00831B6C">
        <w:rPr>
          <w:i/>
          <w:sz w:val="24"/>
        </w:rPr>
        <w:t xml:space="preserve"> применение полученных знаний на практике, выработка и закрепление умений и навыков)</w:t>
      </w:r>
    </w:p>
    <w:p w:rsidR="00831B6C" w:rsidRPr="00831B6C" w:rsidRDefault="00831B6C" w:rsidP="00E00275">
      <w:pPr>
        <w:ind w:firstLine="708"/>
        <w:rPr>
          <w:bCs/>
          <w:i/>
          <w:sz w:val="24"/>
        </w:rPr>
      </w:pPr>
      <w:r w:rsidRPr="00E962FC">
        <w:rPr>
          <w:b/>
          <w:bCs/>
        </w:rPr>
        <w:t>Вид учебного занятия</w:t>
      </w:r>
      <w:r>
        <w:rPr>
          <w:b/>
          <w:bCs/>
        </w:rPr>
        <w:t xml:space="preserve">     </w:t>
      </w:r>
      <w:r w:rsidRPr="00831B6C">
        <w:rPr>
          <w:b/>
          <w:bCs/>
          <w:sz w:val="24"/>
        </w:rPr>
        <w:t>(</w:t>
      </w:r>
      <w:r w:rsidR="008B2C24">
        <w:rPr>
          <w:bCs/>
          <w:i/>
          <w:sz w:val="24"/>
        </w:rPr>
        <w:t>практическое</w:t>
      </w:r>
      <w:r w:rsidRPr="00831B6C">
        <w:rPr>
          <w:bCs/>
          <w:i/>
          <w:sz w:val="24"/>
        </w:rPr>
        <w:t>, семинар-практикум)</w:t>
      </w:r>
    </w:p>
    <w:p w:rsidR="00831B6C" w:rsidRPr="00E962FC" w:rsidRDefault="00831B6C" w:rsidP="00E00275">
      <w:pPr>
        <w:ind w:firstLine="708"/>
        <w:rPr>
          <w:b/>
          <w:bCs/>
        </w:rPr>
      </w:pPr>
      <w:r w:rsidRPr="00E962FC">
        <w:rPr>
          <w:b/>
          <w:bCs/>
        </w:rPr>
        <w:t xml:space="preserve">Цель занятия:          </w:t>
      </w:r>
    </w:p>
    <w:p w:rsidR="00831B6C" w:rsidRPr="00831B6C" w:rsidRDefault="00831B6C" w:rsidP="00E00275">
      <w:pPr>
        <w:rPr>
          <w:bCs/>
          <w:i/>
          <w:sz w:val="24"/>
        </w:rPr>
      </w:pPr>
      <w:r>
        <w:rPr>
          <w:bCs/>
        </w:rPr>
        <w:t xml:space="preserve"> обуч</w:t>
      </w:r>
      <w:r w:rsidR="008B2C24">
        <w:rPr>
          <w:bCs/>
        </w:rPr>
        <w:t>ения</w:t>
      </w:r>
      <w:r>
        <w:rPr>
          <w:bCs/>
        </w:rPr>
        <w:t xml:space="preserve">   </w:t>
      </w:r>
      <w:r>
        <w:rPr>
          <w:b/>
          <w:bCs/>
        </w:rPr>
        <w:t xml:space="preserve">           (</w:t>
      </w:r>
      <w:r w:rsidRPr="00831B6C">
        <w:rPr>
          <w:bCs/>
          <w:i/>
          <w:sz w:val="24"/>
        </w:rPr>
        <w:t>из учебной программы</w:t>
      </w:r>
      <w:r>
        <w:rPr>
          <w:bCs/>
          <w:i/>
          <w:sz w:val="24"/>
        </w:rPr>
        <w:t>)</w:t>
      </w:r>
    </w:p>
    <w:p w:rsidR="00831B6C" w:rsidRDefault="008B2C24" w:rsidP="00E00275">
      <w:pPr>
        <w:rPr>
          <w:b/>
          <w:bCs/>
        </w:rPr>
      </w:pPr>
      <w:r>
        <w:rPr>
          <w:bCs/>
        </w:rPr>
        <w:t xml:space="preserve"> развивития</w:t>
      </w:r>
      <w:r w:rsidR="00831B6C">
        <w:rPr>
          <w:bCs/>
        </w:rPr>
        <w:t xml:space="preserve">       </w:t>
      </w:r>
      <w:r w:rsidR="00BF0FD4">
        <w:rPr>
          <w:b/>
          <w:bCs/>
        </w:rPr>
        <w:t>________________________________________________</w:t>
      </w:r>
    </w:p>
    <w:p w:rsidR="00831B6C" w:rsidRPr="00831B6C" w:rsidRDefault="008B2C24" w:rsidP="00E00275">
      <w:pPr>
        <w:rPr>
          <w:b/>
          <w:bCs/>
        </w:rPr>
      </w:pPr>
      <w:r>
        <w:rPr>
          <w:bCs/>
        </w:rPr>
        <w:t xml:space="preserve"> воспитания</w:t>
      </w:r>
      <w:r w:rsidR="00831B6C">
        <w:rPr>
          <w:b/>
          <w:bCs/>
        </w:rPr>
        <w:t xml:space="preserve">   </w:t>
      </w:r>
      <w:r w:rsidR="00BF0FD4">
        <w:rPr>
          <w:b/>
          <w:bCs/>
        </w:rPr>
        <w:t>_______________________________________________</w:t>
      </w:r>
    </w:p>
    <w:p w:rsidR="00831B6C" w:rsidRDefault="00831B6C" w:rsidP="00E00275">
      <w:pPr>
        <w:rPr>
          <w:b/>
          <w:bCs/>
        </w:rPr>
      </w:pPr>
      <w:r>
        <w:rPr>
          <w:bCs/>
        </w:rPr>
        <w:tab/>
      </w:r>
      <w:r w:rsidRPr="00E962FC">
        <w:rPr>
          <w:b/>
          <w:bCs/>
        </w:rPr>
        <w:t>В</w:t>
      </w:r>
      <w:r>
        <w:rPr>
          <w:bCs/>
        </w:rPr>
        <w:t xml:space="preserve"> </w:t>
      </w:r>
      <w:r w:rsidRPr="00E962FC">
        <w:rPr>
          <w:b/>
          <w:bCs/>
        </w:rPr>
        <w:t>результате усвоения учебного материала учащиеся должны уметь</w:t>
      </w:r>
      <w:r>
        <w:rPr>
          <w:bCs/>
        </w:rPr>
        <w:t xml:space="preserve">: </w:t>
      </w:r>
      <w:r>
        <w:rPr>
          <w:b/>
          <w:bCs/>
        </w:rPr>
        <w:t xml:space="preserve"> </w:t>
      </w:r>
      <w:r w:rsidRPr="00831B6C">
        <w:rPr>
          <w:bCs/>
          <w:i/>
          <w:sz w:val="24"/>
        </w:rPr>
        <w:t>(практические манипуляции или навыки  к усвоению и закреплению</w:t>
      </w:r>
      <w:r>
        <w:rPr>
          <w:bCs/>
          <w:i/>
          <w:sz w:val="24"/>
        </w:rPr>
        <w:t xml:space="preserve"> из учебной </w:t>
      </w:r>
      <w:r w:rsidRPr="00831B6C">
        <w:rPr>
          <w:bCs/>
          <w:i/>
          <w:sz w:val="24"/>
        </w:rPr>
        <w:t>программ</w:t>
      </w:r>
      <w:r w:rsidRPr="00831B6C">
        <w:rPr>
          <w:bCs/>
          <w:i/>
        </w:rPr>
        <w:t>ы)</w:t>
      </w:r>
      <w:r>
        <w:rPr>
          <w:b/>
          <w:bCs/>
        </w:rPr>
        <w:t xml:space="preserve">             </w:t>
      </w:r>
    </w:p>
    <w:p w:rsidR="00831B6C" w:rsidRDefault="00831B6C" w:rsidP="00E00275">
      <w:pPr>
        <w:rPr>
          <w:b/>
          <w:bCs/>
        </w:rPr>
      </w:pPr>
      <w:r>
        <w:rPr>
          <w:bCs/>
        </w:rPr>
        <w:tab/>
      </w:r>
      <w:r w:rsidRPr="00E962FC">
        <w:rPr>
          <w:b/>
          <w:bCs/>
        </w:rPr>
        <w:t>Средства обуче</w:t>
      </w:r>
      <w:r w:rsidR="007748B9" w:rsidRPr="00E962FC">
        <w:rPr>
          <w:b/>
          <w:bCs/>
        </w:rPr>
        <w:t>ния:</w:t>
      </w:r>
      <w:r w:rsidR="007748B9">
        <w:rPr>
          <w:bCs/>
        </w:rPr>
        <w:t xml:space="preserve"> (</w:t>
      </w:r>
      <w:r w:rsidR="007748B9" w:rsidRPr="00340E5B">
        <w:rPr>
          <w:bCs/>
          <w:i/>
          <w:sz w:val="24"/>
        </w:rPr>
        <w:t>дидактический материал, таблицы, фантомы, оборудование для выполнения манипуляций, инструкции и приказы Министерства здравоохранения и т.д.</w:t>
      </w:r>
      <w:r w:rsidR="007748B9">
        <w:rPr>
          <w:bCs/>
        </w:rPr>
        <w:t xml:space="preserve">) </w:t>
      </w:r>
    </w:p>
    <w:p w:rsidR="00831B6C" w:rsidRDefault="00831B6C" w:rsidP="00E00275">
      <w:pPr>
        <w:rPr>
          <w:bCs/>
        </w:rPr>
      </w:pPr>
    </w:p>
    <w:p w:rsidR="007748B9" w:rsidRPr="00E962FC" w:rsidRDefault="00831B6C" w:rsidP="00E00275">
      <w:pPr>
        <w:rPr>
          <w:b/>
          <w:bCs/>
        </w:rPr>
      </w:pPr>
      <w:r w:rsidRPr="00E962FC">
        <w:rPr>
          <w:b/>
          <w:bCs/>
        </w:rPr>
        <w:t xml:space="preserve">Межпредметные (междисциплинарные) </w:t>
      </w:r>
    </w:p>
    <w:p w:rsidR="007748B9" w:rsidRDefault="007748B9" w:rsidP="00E00275">
      <w:pPr>
        <w:rPr>
          <w:b/>
          <w:bCs/>
          <w:i/>
          <w:sz w:val="24"/>
        </w:rPr>
      </w:pPr>
      <w:r w:rsidRPr="007748B9">
        <w:rPr>
          <w:bCs/>
          <w:i/>
          <w:sz w:val="24"/>
        </w:rPr>
        <w:t xml:space="preserve">(название </w:t>
      </w:r>
      <w:r w:rsidR="00BF0FD4">
        <w:rPr>
          <w:bCs/>
          <w:i/>
          <w:sz w:val="24"/>
        </w:rPr>
        <w:t xml:space="preserve">учебного </w:t>
      </w:r>
      <w:r w:rsidRPr="007748B9">
        <w:rPr>
          <w:bCs/>
          <w:i/>
          <w:sz w:val="24"/>
        </w:rPr>
        <w:t>предмета (</w:t>
      </w:r>
      <w:r w:rsidR="00BF0FD4">
        <w:rPr>
          <w:bCs/>
          <w:i/>
          <w:sz w:val="24"/>
        </w:rPr>
        <w:t xml:space="preserve">учебной </w:t>
      </w:r>
      <w:r w:rsidRPr="007748B9">
        <w:rPr>
          <w:bCs/>
          <w:i/>
          <w:sz w:val="24"/>
        </w:rPr>
        <w:t>дисциплины) и тема)</w:t>
      </w:r>
    </w:p>
    <w:p w:rsidR="00831B6C" w:rsidRPr="00E962FC" w:rsidRDefault="007748B9" w:rsidP="00E00275">
      <w:pPr>
        <w:rPr>
          <w:b/>
          <w:bCs/>
        </w:rPr>
      </w:pPr>
      <w:r>
        <w:rPr>
          <w:bCs/>
        </w:rPr>
        <w:t xml:space="preserve"> </w:t>
      </w:r>
      <w:r w:rsidRPr="00E962FC">
        <w:rPr>
          <w:b/>
          <w:bCs/>
        </w:rPr>
        <w:t>В</w:t>
      </w:r>
      <w:r w:rsidR="00831B6C" w:rsidRPr="00E962FC">
        <w:rPr>
          <w:b/>
          <w:bCs/>
        </w:rPr>
        <w:t>нутрипредметн</w:t>
      </w:r>
      <w:r w:rsidRPr="00E962FC">
        <w:rPr>
          <w:b/>
          <w:bCs/>
        </w:rPr>
        <w:t>ые (внутридисциплинарные) связи</w:t>
      </w:r>
    </w:p>
    <w:p w:rsidR="00340E5B" w:rsidRPr="00340E5B" w:rsidRDefault="00340E5B" w:rsidP="00E00275">
      <w:pPr>
        <w:rPr>
          <w:b/>
          <w:bCs/>
          <w:i/>
          <w:sz w:val="24"/>
        </w:rPr>
      </w:pPr>
      <w:r w:rsidRPr="00340E5B">
        <w:rPr>
          <w:bCs/>
          <w:i/>
          <w:sz w:val="24"/>
        </w:rPr>
        <w:t>(темы предыдущих занятий)</w:t>
      </w:r>
    </w:p>
    <w:p w:rsidR="00831B6C" w:rsidRDefault="00831B6C" w:rsidP="00E00275">
      <w:pPr>
        <w:jc w:val="center"/>
        <w:rPr>
          <w:b/>
          <w:bCs/>
          <w:u w:val="single"/>
        </w:rPr>
      </w:pPr>
    </w:p>
    <w:p w:rsidR="00831B6C" w:rsidRDefault="00831B6C" w:rsidP="00E00275">
      <w:pPr>
        <w:jc w:val="center"/>
        <w:rPr>
          <w:bCs/>
          <w:u w:val="single"/>
        </w:rPr>
      </w:pPr>
      <w:r>
        <w:rPr>
          <w:bCs/>
          <w:u w:val="single"/>
        </w:rPr>
        <w:t xml:space="preserve">Ход занятия </w:t>
      </w:r>
    </w:p>
    <w:p w:rsidR="00831B6C" w:rsidRDefault="00831B6C" w:rsidP="00E00275">
      <w:pPr>
        <w:jc w:val="center"/>
        <w:rPr>
          <w:bCs/>
          <w:u w:val="single"/>
        </w:rPr>
      </w:pPr>
    </w:p>
    <w:p w:rsidR="00831B6C" w:rsidRPr="009F78BE" w:rsidRDefault="00831B6C" w:rsidP="00E00275">
      <w:pPr>
        <w:rPr>
          <w:b/>
          <w:bCs/>
        </w:rPr>
      </w:pPr>
      <w:r w:rsidRPr="003947BA">
        <w:rPr>
          <w:b/>
          <w:bCs/>
          <w:lang w:val="en-US"/>
        </w:rPr>
        <w:t>I</w:t>
      </w:r>
      <w:r w:rsidRPr="003947BA">
        <w:rPr>
          <w:bCs/>
        </w:rPr>
        <w:t>.</w:t>
      </w:r>
      <w:r w:rsidRPr="00866726">
        <w:rPr>
          <w:bCs/>
        </w:rPr>
        <w:t xml:space="preserve">   </w:t>
      </w:r>
      <w:r w:rsidRPr="009F78BE">
        <w:rPr>
          <w:b/>
          <w:bCs/>
        </w:rPr>
        <w:t>Организационно-во</w:t>
      </w:r>
      <w:r w:rsidR="007748B9">
        <w:rPr>
          <w:b/>
          <w:bCs/>
        </w:rPr>
        <w:t>спитательный момент</w:t>
      </w:r>
    </w:p>
    <w:p w:rsidR="00831B6C" w:rsidRPr="00340E5B" w:rsidRDefault="00831B6C" w:rsidP="00E00275">
      <w:pPr>
        <w:rPr>
          <w:bCs/>
          <w:i/>
          <w:sz w:val="24"/>
        </w:rPr>
      </w:pPr>
      <w:r w:rsidRPr="00340E5B">
        <w:rPr>
          <w:bCs/>
          <w:i/>
          <w:sz w:val="24"/>
        </w:rPr>
        <w:t>Создание рабочей атмосферы на занятии: прив</w:t>
      </w:r>
      <w:r w:rsidR="008B2C24">
        <w:rPr>
          <w:bCs/>
          <w:i/>
          <w:sz w:val="24"/>
        </w:rPr>
        <w:t>етствие, внешний вид  учащихся,</w:t>
      </w:r>
      <w:bookmarkStart w:id="0" w:name="_GoBack"/>
      <w:bookmarkEnd w:id="0"/>
      <w:r w:rsidR="008B2C24">
        <w:rPr>
          <w:bCs/>
          <w:i/>
          <w:sz w:val="24"/>
        </w:rPr>
        <w:t xml:space="preserve"> </w:t>
      </w:r>
      <w:r w:rsidRPr="00340E5B">
        <w:rPr>
          <w:bCs/>
          <w:i/>
          <w:sz w:val="24"/>
        </w:rPr>
        <w:t>выявление отсутствующих на занятии.</w:t>
      </w:r>
    </w:p>
    <w:p w:rsidR="007748B9" w:rsidRPr="00340E5B" w:rsidRDefault="007748B9" w:rsidP="00E00275">
      <w:pPr>
        <w:rPr>
          <w:b/>
          <w:sz w:val="24"/>
        </w:rPr>
      </w:pPr>
    </w:p>
    <w:p w:rsidR="009E30BC" w:rsidRDefault="00831B6C" w:rsidP="00E00275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BA252E">
        <w:rPr>
          <w:b/>
        </w:rPr>
        <w:t>Ознакомление с темой, постановка учебных целей и задач, актуальность темы учебного занятия</w:t>
      </w:r>
    </w:p>
    <w:p w:rsidR="007748B9" w:rsidRPr="009E30BC" w:rsidRDefault="007748B9" w:rsidP="00E00275">
      <w:pPr>
        <w:rPr>
          <w:b/>
        </w:rPr>
      </w:pPr>
      <w:r w:rsidRPr="007748B9">
        <w:rPr>
          <w:i/>
          <w:sz w:val="24"/>
        </w:rPr>
        <w:t xml:space="preserve">(Целеполагание должно лежать в сфере деятельности учащихся. Например, сегодня на занятии мы должны познакомиться, изучить, научиться, усвоить, отработать, показать результат …) </w:t>
      </w:r>
    </w:p>
    <w:p w:rsidR="007748B9" w:rsidRDefault="007748B9" w:rsidP="00E00275">
      <w:pPr>
        <w:rPr>
          <w:i/>
          <w:sz w:val="24"/>
        </w:rPr>
      </w:pPr>
      <w:r w:rsidRPr="007748B9">
        <w:rPr>
          <w:i/>
          <w:sz w:val="24"/>
        </w:rPr>
        <w:t>Какие учебные задачи мы должны решить, чтобы достигнут</w:t>
      </w:r>
      <w:r>
        <w:rPr>
          <w:i/>
          <w:sz w:val="24"/>
        </w:rPr>
        <w:t>ь</w:t>
      </w:r>
      <w:r w:rsidRPr="007748B9">
        <w:rPr>
          <w:i/>
          <w:sz w:val="24"/>
        </w:rPr>
        <w:t xml:space="preserve"> поставленной цели?</w:t>
      </w:r>
    </w:p>
    <w:p w:rsidR="00340E5B" w:rsidRDefault="00340E5B" w:rsidP="00E00275">
      <w:pPr>
        <w:rPr>
          <w:i/>
          <w:sz w:val="24"/>
        </w:rPr>
      </w:pPr>
      <w:r>
        <w:rPr>
          <w:i/>
          <w:sz w:val="24"/>
        </w:rPr>
        <w:t>Желательно ознакомить учащихся с планом занятия.</w:t>
      </w:r>
    </w:p>
    <w:p w:rsidR="00340E5B" w:rsidRPr="007748B9" w:rsidRDefault="00340E5B" w:rsidP="00E00275">
      <w:pPr>
        <w:rPr>
          <w:i/>
          <w:sz w:val="24"/>
        </w:rPr>
      </w:pPr>
      <w:r>
        <w:rPr>
          <w:i/>
          <w:sz w:val="24"/>
        </w:rPr>
        <w:t>Актуальность (важность, значимость данной темы)</w:t>
      </w:r>
      <w:r w:rsidR="0056089B">
        <w:rPr>
          <w:i/>
          <w:sz w:val="24"/>
        </w:rPr>
        <w:t>.</w:t>
      </w:r>
    </w:p>
    <w:p w:rsidR="007748B9" w:rsidRDefault="007748B9" w:rsidP="00E00275"/>
    <w:p w:rsidR="00340E5B" w:rsidRDefault="00831B6C" w:rsidP="00E00275">
      <w:r w:rsidRPr="003947BA">
        <w:rPr>
          <w:b/>
          <w:lang w:val="en-US"/>
        </w:rPr>
        <w:t>III</w:t>
      </w:r>
      <w:r w:rsidRPr="003947BA">
        <w:rPr>
          <w:b/>
        </w:rPr>
        <w:t xml:space="preserve">.   </w:t>
      </w:r>
      <w:r w:rsidRPr="009F78BE">
        <w:rPr>
          <w:b/>
        </w:rPr>
        <w:t>Актуализация опорных знаний</w:t>
      </w:r>
      <w:r>
        <w:t xml:space="preserve"> </w:t>
      </w:r>
    </w:p>
    <w:p w:rsidR="00340E5B" w:rsidRPr="00340E5B" w:rsidRDefault="00340E5B" w:rsidP="00E00275">
      <w:pPr>
        <w:rPr>
          <w:i/>
          <w:sz w:val="24"/>
        </w:rPr>
      </w:pPr>
      <w:r w:rsidRPr="00340E5B">
        <w:rPr>
          <w:i/>
          <w:sz w:val="24"/>
        </w:rPr>
        <w:t>(необходимо актуализировать в памяти учащихся те знания, которые будут необходимы для основного этапа занятия -  формирования новых понятий, способов действий)</w:t>
      </w:r>
    </w:p>
    <w:p w:rsidR="00831B6C" w:rsidRPr="00340E5B" w:rsidRDefault="00831B6C" w:rsidP="00E00275">
      <w:pPr>
        <w:rPr>
          <w:i/>
          <w:sz w:val="24"/>
        </w:rPr>
      </w:pPr>
      <w:r w:rsidRPr="00340E5B">
        <w:rPr>
          <w:sz w:val="24"/>
        </w:rPr>
        <w:t>(</w:t>
      </w:r>
      <w:r w:rsidRPr="00340E5B">
        <w:rPr>
          <w:i/>
          <w:sz w:val="24"/>
        </w:rPr>
        <w:t>фронтальный опрос, исходный контроль знаний т.д.)</w:t>
      </w:r>
    </w:p>
    <w:p w:rsidR="00831B6C" w:rsidRDefault="00831B6C" w:rsidP="00E00275">
      <w:pPr>
        <w:ind w:left="862"/>
      </w:pPr>
    </w:p>
    <w:p w:rsidR="00340E5B" w:rsidRDefault="00831B6C" w:rsidP="00E00275">
      <w:pPr>
        <w:rPr>
          <w:b/>
        </w:rPr>
      </w:pPr>
      <w:r>
        <w:rPr>
          <w:b/>
          <w:szCs w:val="22"/>
          <w:lang w:val="en-US"/>
        </w:rPr>
        <w:lastRenderedPageBreak/>
        <w:t>IV</w:t>
      </w:r>
      <w:r w:rsidRPr="003947BA">
        <w:rPr>
          <w:b/>
          <w:szCs w:val="22"/>
        </w:rPr>
        <w:t xml:space="preserve">. </w:t>
      </w:r>
      <w:r w:rsidRPr="00BA252E">
        <w:rPr>
          <w:b/>
          <w:szCs w:val="22"/>
        </w:rPr>
        <w:t>Формирование новых понятий, способов действий</w:t>
      </w:r>
      <w:r w:rsidRPr="00BA252E">
        <w:rPr>
          <w:b/>
        </w:rPr>
        <w:t xml:space="preserve"> </w:t>
      </w:r>
    </w:p>
    <w:p w:rsidR="00AC0047" w:rsidRPr="00E962FC" w:rsidRDefault="00AC0047" w:rsidP="00E00275">
      <w:pPr>
        <w:ind w:firstLine="708"/>
        <w:rPr>
          <w:b/>
          <w:u w:val="single"/>
        </w:rPr>
      </w:pPr>
      <w:r w:rsidRPr="00E962FC">
        <w:rPr>
          <w:u w:val="single"/>
        </w:rPr>
        <w:t>На этом этапе педагог должен добиться достижения цели и задач ПЗ.</w:t>
      </w:r>
    </w:p>
    <w:p w:rsidR="00831B6C" w:rsidRPr="00AC0047" w:rsidRDefault="00831B6C" w:rsidP="00E00275">
      <w:pPr>
        <w:rPr>
          <w:i/>
          <w:sz w:val="24"/>
        </w:rPr>
      </w:pPr>
      <w:r w:rsidRPr="00AC0047">
        <w:rPr>
          <w:b/>
          <w:i/>
          <w:sz w:val="24"/>
        </w:rPr>
        <w:t>(</w:t>
      </w:r>
      <w:r w:rsidRPr="00AC0047">
        <w:rPr>
          <w:i/>
          <w:sz w:val="24"/>
        </w:rPr>
        <w:t>основные</w:t>
      </w:r>
      <w:r w:rsidR="00340E5B" w:rsidRPr="00AC0047">
        <w:rPr>
          <w:i/>
          <w:sz w:val="24"/>
        </w:rPr>
        <w:t xml:space="preserve"> вопросы, их последовательность;</w:t>
      </w:r>
      <w:r w:rsidR="00C10171" w:rsidRPr="00AC0047">
        <w:rPr>
          <w:i/>
          <w:sz w:val="24"/>
        </w:rPr>
        <w:t xml:space="preserve"> инструктаж по правилам безопасности; </w:t>
      </w:r>
      <w:r w:rsidRPr="00AC0047">
        <w:rPr>
          <w:i/>
          <w:sz w:val="24"/>
        </w:rPr>
        <w:t xml:space="preserve"> </w:t>
      </w:r>
      <w:r w:rsidR="00340E5B" w:rsidRPr="00AC0047">
        <w:rPr>
          <w:i/>
          <w:sz w:val="24"/>
        </w:rPr>
        <w:t xml:space="preserve">демонстрация и </w:t>
      </w:r>
      <w:r w:rsidRPr="00AC0047">
        <w:rPr>
          <w:i/>
          <w:sz w:val="24"/>
        </w:rPr>
        <w:t xml:space="preserve">отработка </w:t>
      </w:r>
      <w:r w:rsidR="001219D6">
        <w:rPr>
          <w:i/>
          <w:sz w:val="24"/>
        </w:rPr>
        <w:t xml:space="preserve">практических </w:t>
      </w:r>
      <w:r w:rsidRPr="00AC0047">
        <w:rPr>
          <w:i/>
          <w:sz w:val="24"/>
        </w:rPr>
        <w:t xml:space="preserve">манипуляций, </w:t>
      </w:r>
      <w:r w:rsidR="00340E5B" w:rsidRPr="00AC0047">
        <w:rPr>
          <w:i/>
          <w:sz w:val="24"/>
        </w:rPr>
        <w:t xml:space="preserve">выполнение практических заданий; </w:t>
      </w:r>
      <w:r w:rsidRPr="00AC0047">
        <w:rPr>
          <w:i/>
          <w:sz w:val="24"/>
        </w:rPr>
        <w:t>и т.д.)</w:t>
      </w:r>
    </w:p>
    <w:p w:rsidR="00831B6C" w:rsidRDefault="00831B6C" w:rsidP="00E00275">
      <w:pPr>
        <w:rPr>
          <w:b/>
          <w:sz w:val="24"/>
        </w:rPr>
      </w:pPr>
    </w:p>
    <w:p w:rsidR="00BF0FD4" w:rsidRPr="007A3E9E" w:rsidRDefault="00BF0FD4" w:rsidP="00E00275">
      <w:pPr>
        <w:rPr>
          <w:b/>
          <w:sz w:val="24"/>
        </w:rPr>
      </w:pPr>
    </w:p>
    <w:p w:rsidR="007A3E9E" w:rsidRDefault="00831B6C" w:rsidP="00E00275">
      <w:pPr>
        <w:rPr>
          <w:b/>
        </w:rPr>
      </w:pPr>
      <w:r>
        <w:rPr>
          <w:b/>
          <w:lang w:val="en-US"/>
        </w:rPr>
        <w:t>V</w:t>
      </w:r>
      <w:r w:rsidRPr="003947BA">
        <w:rPr>
          <w:b/>
        </w:rPr>
        <w:t xml:space="preserve">. </w:t>
      </w:r>
      <w:r w:rsidRPr="00BA252E">
        <w:rPr>
          <w:b/>
        </w:rPr>
        <w:t>Закрепление изученного материала</w:t>
      </w:r>
    </w:p>
    <w:p w:rsidR="00EB499E" w:rsidRPr="00EB499E" w:rsidRDefault="00EB499E" w:rsidP="009E30BC">
      <w:pPr>
        <w:ind w:firstLine="709"/>
        <w:rPr>
          <w:sz w:val="24"/>
        </w:rPr>
      </w:pPr>
      <w:r w:rsidRPr="00EB499E">
        <w:rPr>
          <w:sz w:val="24"/>
        </w:rPr>
        <w:t>Этап сформированной мыслительной и практической деятельности. Заключительный контроль, резюме занятия, использование упрощённых формул запоминания, ответы на вопросы. Ни один вопрос или ошибка учащегося  не должны остаться без обоснованного ответа.</w:t>
      </w:r>
    </w:p>
    <w:p w:rsidR="00831B6C" w:rsidRDefault="00831B6C" w:rsidP="00E00275">
      <w:pPr>
        <w:rPr>
          <w:b/>
        </w:rPr>
      </w:pPr>
      <w:r w:rsidRPr="007A3E9E">
        <w:rPr>
          <w:i/>
          <w:sz w:val="24"/>
        </w:rPr>
        <w:t>(</w:t>
      </w:r>
      <w:r w:rsidR="007A3C42">
        <w:rPr>
          <w:i/>
          <w:sz w:val="24"/>
        </w:rPr>
        <w:t xml:space="preserve">фронтальный опрос, </w:t>
      </w:r>
      <w:r w:rsidRPr="007A3E9E">
        <w:rPr>
          <w:i/>
          <w:sz w:val="24"/>
        </w:rPr>
        <w:t>решение ситуационных задач, выполнение разноуровневых тестовых заданий</w:t>
      </w:r>
      <w:r w:rsidRPr="007A3E9E">
        <w:rPr>
          <w:b/>
          <w:sz w:val="24"/>
        </w:rPr>
        <w:t xml:space="preserve"> </w:t>
      </w:r>
      <w:r w:rsidRPr="007A3E9E">
        <w:rPr>
          <w:i/>
          <w:sz w:val="24"/>
        </w:rPr>
        <w:t>и т.д.</w:t>
      </w:r>
      <w:r w:rsidRPr="00BA252E">
        <w:rPr>
          <w:i/>
        </w:rPr>
        <w:t>)</w:t>
      </w:r>
      <w:r>
        <w:rPr>
          <w:b/>
        </w:rPr>
        <w:t xml:space="preserve"> </w:t>
      </w:r>
    </w:p>
    <w:p w:rsidR="00831B6C" w:rsidRPr="00BA252E" w:rsidRDefault="00831B6C" w:rsidP="00E00275">
      <w:pPr>
        <w:rPr>
          <w:b/>
        </w:rPr>
      </w:pPr>
    </w:p>
    <w:p w:rsidR="007A3E9E" w:rsidRDefault="00831B6C" w:rsidP="00E00275">
      <w:r>
        <w:rPr>
          <w:b/>
          <w:lang w:val="en-US"/>
        </w:rPr>
        <w:t>VI</w:t>
      </w:r>
      <w:r w:rsidRPr="003947BA">
        <w:rPr>
          <w:b/>
        </w:rPr>
        <w:t xml:space="preserve">. </w:t>
      </w:r>
      <w:r w:rsidRPr="00BA252E">
        <w:rPr>
          <w:b/>
        </w:rPr>
        <w:t xml:space="preserve">Подведение итогов </w:t>
      </w:r>
      <w:r w:rsidR="00BF0FD4">
        <w:rPr>
          <w:b/>
        </w:rPr>
        <w:t xml:space="preserve">учебного </w:t>
      </w:r>
      <w:r w:rsidRPr="00BA252E">
        <w:rPr>
          <w:b/>
        </w:rPr>
        <w:t>занятия</w:t>
      </w:r>
      <w:r>
        <w:t xml:space="preserve"> </w:t>
      </w:r>
    </w:p>
    <w:p w:rsidR="00831B6C" w:rsidRPr="007A3C42" w:rsidRDefault="00831B6C" w:rsidP="00E00275">
      <w:pPr>
        <w:rPr>
          <w:b/>
          <w:sz w:val="24"/>
        </w:rPr>
      </w:pPr>
      <w:r w:rsidRPr="007A3C42">
        <w:rPr>
          <w:i/>
          <w:sz w:val="24"/>
        </w:rPr>
        <w:t>(оценивание результатов учебной деятельности, выставление отметок)</w:t>
      </w:r>
    </w:p>
    <w:p w:rsidR="00831B6C" w:rsidRDefault="007A3E9E" w:rsidP="00E00275">
      <w:pPr>
        <w:jc w:val="center"/>
        <w:rPr>
          <w:i/>
          <w:sz w:val="24"/>
        </w:rPr>
      </w:pPr>
      <w:r w:rsidRPr="007A3E9E">
        <w:rPr>
          <w:i/>
          <w:sz w:val="24"/>
        </w:rPr>
        <w:t>Лист оцениван</w:t>
      </w:r>
      <w:r>
        <w:rPr>
          <w:i/>
          <w:sz w:val="24"/>
        </w:rPr>
        <w:t>и</w:t>
      </w:r>
      <w:r w:rsidRPr="007A3E9E">
        <w:rPr>
          <w:i/>
          <w:sz w:val="24"/>
        </w:rPr>
        <w:t>я</w:t>
      </w:r>
    </w:p>
    <w:p w:rsidR="00DB7324" w:rsidRPr="007A3E9E" w:rsidRDefault="00DB7324" w:rsidP="00E00275">
      <w:pPr>
        <w:jc w:val="center"/>
        <w:rPr>
          <w:i/>
          <w:sz w:val="24"/>
        </w:rPr>
      </w:pPr>
      <w:r>
        <w:rPr>
          <w:i/>
          <w:sz w:val="24"/>
        </w:rPr>
        <w:t>(пример)</w:t>
      </w:r>
    </w:p>
    <w:p w:rsidR="007A3E9E" w:rsidRDefault="007A3E9E" w:rsidP="00E00275">
      <w:pPr>
        <w:rPr>
          <w:b/>
        </w:rPr>
      </w:pPr>
    </w:p>
    <w:p w:rsidR="007A3E9E" w:rsidRDefault="007A3E9E" w:rsidP="00E00275">
      <w:pPr>
        <w:rPr>
          <w:b/>
        </w:rPr>
      </w:pPr>
    </w:p>
    <w:p w:rsidR="007A3E9E" w:rsidRDefault="00831B6C" w:rsidP="00E00275">
      <w:r>
        <w:rPr>
          <w:b/>
          <w:lang w:val="en-US"/>
        </w:rPr>
        <w:t>VII</w:t>
      </w:r>
      <w:r w:rsidRPr="003947BA">
        <w:rPr>
          <w:b/>
        </w:rPr>
        <w:t xml:space="preserve">. </w:t>
      </w:r>
      <w:r w:rsidRPr="008378A5">
        <w:rPr>
          <w:b/>
        </w:rPr>
        <w:t>Рефлексия</w:t>
      </w:r>
      <w:r w:rsidRPr="003947BA">
        <w:t xml:space="preserve"> </w:t>
      </w:r>
    </w:p>
    <w:p w:rsidR="008008AB" w:rsidRPr="00CC57CD" w:rsidRDefault="008008AB" w:rsidP="00E00275">
      <w:pPr>
        <w:rPr>
          <w:i/>
          <w:sz w:val="24"/>
        </w:rPr>
      </w:pPr>
      <w:r w:rsidRPr="00CC57CD">
        <w:rPr>
          <w:i/>
          <w:sz w:val="24"/>
        </w:rPr>
        <w:t>Пример:</w:t>
      </w:r>
    </w:p>
    <w:p w:rsidR="00DB7324" w:rsidRPr="00CC57CD" w:rsidRDefault="00CC57CD" w:rsidP="00E00275">
      <w:pPr>
        <w:rPr>
          <w:i/>
          <w:sz w:val="24"/>
        </w:rPr>
      </w:pPr>
      <w:r w:rsidRPr="00CC57CD">
        <w:rPr>
          <w:i/>
          <w:sz w:val="24"/>
        </w:rPr>
        <w:t xml:space="preserve">1. </w:t>
      </w:r>
      <w:r w:rsidR="00DB7324" w:rsidRPr="00CC57CD">
        <w:rPr>
          <w:i/>
          <w:sz w:val="24"/>
        </w:rPr>
        <w:t>Что на занятии было главным?</w:t>
      </w:r>
    </w:p>
    <w:p w:rsidR="00CC57CD" w:rsidRPr="00CC57CD" w:rsidRDefault="00CC57CD" w:rsidP="00E00275">
      <w:pPr>
        <w:rPr>
          <w:i/>
          <w:sz w:val="24"/>
        </w:rPr>
      </w:pPr>
      <w:r w:rsidRPr="00CC57CD">
        <w:rPr>
          <w:i/>
          <w:sz w:val="24"/>
        </w:rPr>
        <w:t>2. Что вызвало трудности?</w:t>
      </w:r>
    </w:p>
    <w:p w:rsidR="00CC57CD" w:rsidRPr="00CC57CD" w:rsidRDefault="00CC57CD" w:rsidP="00E00275">
      <w:pPr>
        <w:rPr>
          <w:i/>
          <w:sz w:val="24"/>
        </w:rPr>
      </w:pPr>
      <w:r w:rsidRPr="00CC57CD">
        <w:rPr>
          <w:i/>
          <w:sz w:val="24"/>
        </w:rPr>
        <w:t>3. Что пригодится Вам в жизни или будущей профессиональной деятельности?</w:t>
      </w:r>
    </w:p>
    <w:p w:rsidR="00831B6C" w:rsidRDefault="00831B6C" w:rsidP="00E00275">
      <w:pPr>
        <w:rPr>
          <w:b/>
        </w:rPr>
      </w:pPr>
      <w:r>
        <w:rPr>
          <w:b/>
        </w:rPr>
        <w:t xml:space="preserve">                                     </w:t>
      </w:r>
    </w:p>
    <w:p w:rsidR="00831B6C" w:rsidRDefault="00831B6C" w:rsidP="00E00275">
      <w:pPr>
        <w:rPr>
          <w:b/>
        </w:rPr>
      </w:pPr>
      <w:r>
        <w:rPr>
          <w:b/>
          <w:lang w:val="en-US"/>
        </w:rPr>
        <w:t>VIII</w:t>
      </w:r>
      <w:r w:rsidRPr="003947BA">
        <w:rPr>
          <w:b/>
        </w:rPr>
        <w:t xml:space="preserve">. </w:t>
      </w:r>
      <w:r w:rsidRPr="008378A5">
        <w:rPr>
          <w:b/>
        </w:rPr>
        <w:t xml:space="preserve">Задание на </w:t>
      </w:r>
      <w:r w:rsidR="00CC57CD">
        <w:rPr>
          <w:b/>
        </w:rPr>
        <w:t>дом</w:t>
      </w:r>
    </w:p>
    <w:p w:rsidR="00CC57CD" w:rsidRDefault="00CC57CD" w:rsidP="00E00275">
      <w:pPr>
        <w:rPr>
          <w:i/>
          <w:sz w:val="24"/>
          <w:u w:val="single"/>
        </w:rPr>
      </w:pPr>
      <w:r w:rsidRPr="00CC57CD">
        <w:rPr>
          <w:i/>
          <w:sz w:val="24"/>
          <w:u w:val="single"/>
        </w:rPr>
        <w:t>Основная дидактическая цель домашнего задания заключается в повторении и закреплении материала, изученного на  учебном занятии.</w:t>
      </w:r>
    </w:p>
    <w:p w:rsidR="00E94BC8" w:rsidRPr="00CC57CD" w:rsidRDefault="00E94BC8" w:rsidP="00E00275">
      <w:pPr>
        <w:rPr>
          <w:b/>
          <w:i/>
          <w:sz w:val="24"/>
          <w:u w:val="single"/>
        </w:rPr>
      </w:pPr>
    </w:p>
    <w:p w:rsidR="00831B6C" w:rsidRDefault="0056089B" w:rsidP="008B2C24">
      <w:pPr>
        <w:jc w:val="left"/>
        <w:rPr>
          <w:b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             </w:t>
      </w:r>
      <w:r w:rsidR="008B2C24">
        <w:rPr>
          <w:i/>
          <w:sz w:val="24"/>
        </w:rPr>
        <w:t xml:space="preserve">                       </w:t>
      </w:r>
      <w:r w:rsidR="00831B6C" w:rsidRPr="003947BA">
        <w:rPr>
          <w:b/>
        </w:rPr>
        <w:t xml:space="preserve"> </w:t>
      </w:r>
      <w:r w:rsidR="00831B6C" w:rsidRPr="008378A5">
        <w:rPr>
          <w:b/>
        </w:rPr>
        <w:t xml:space="preserve">Литература </w:t>
      </w:r>
      <w:r w:rsidR="00831B6C">
        <w:rPr>
          <w:b/>
        </w:rPr>
        <w:t xml:space="preserve"> </w:t>
      </w:r>
    </w:p>
    <w:p w:rsidR="00831B6C" w:rsidRDefault="00831B6C" w:rsidP="00E00275"/>
    <w:p w:rsidR="008B2C24" w:rsidRDefault="008B2C24" w:rsidP="00E00275"/>
    <w:p w:rsidR="008B2C24" w:rsidRDefault="008B2C24" w:rsidP="00E00275"/>
    <w:p w:rsidR="008B2C24" w:rsidRDefault="008B2C24" w:rsidP="00E00275"/>
    <w:p w:rsidR="008B2C24" w:rsidRDefault="008B2C24" w:rsidP="00E00275"/>
    <w:p w:rsidR="008B2C24" w:rsidRDefault="008B2C24" w:rsidP="00E00275"/>
    <w:p w:rsidR="008B2C24" w:rsidRDefault="008B2C24" w:rsidP="00E00275"/>
    <w:p w:rsidR="008B2C24" w:rsidRDefault="008B2C24" w:rsidP="00E00275"/>
    <w:p w:rsidR="008B2C24" w:rsidRDefault="008B2C24" w:rsidP="00E00275"/>
    <w:p w:rsidR="008B2C24" w:rsidRDefault="008B2C24" w:rsidP="00E00275"/>
    <w:p w:rsidR="008B2C24" w:rsidRDefault="008B2C24" w:rsidP="00E00275"/>
    <w:p w:rsidR="0056089B" w:rsidRDefault="00831B6C" w:rsidP="00E00275">
      <w:r>
        <w:t>Преподаватель</w:t>
      </w:r>
      <w:r>
        <w:tab/>
      </w:r>
      <w:r>
        <w:tab/>
      </w:r>
      <w:r>
        <w:tab/>
      </w:r>
      <w:r>
        <w:tab/>
      </w:r>
    </w:p>
    <w:p w:rsidR="00831B6C" w:rsidRDefault="00831B6C" w:rsidP="00E00275">
      <w:r>
        <w:t>______________</w:t>
      </w:r>
      <w:r>
        <w:tab/>
      </w:r>
      <w:r>
        <w:tab/>
      </w:r>
      <w:r>
        <w:tab/>
      </w:r>
      <w:r w:rsidR="008B2C24">
        <w:t xml:space="preserve">                            </w:t>
      </w:r>
      <w:r>
        <w:t>________________</w:t>
      </w:r>
    </w:p>
    <w:p w:rsidR="00831B6C" w:rsidRDefault="00831B6C" w:rsidP="00E00275">
      <w:pPr>
        <w:rPr>
          <w:vertAlign w:val="superscript"/>
        </w:rPr>
      </w:pPr>
      <w:r>
        <w:tab/>
      </w:r>
      <w:r>
        <w:tab/>
      </w:r>
      <w:r w:rsidR="0056089B" w:rsidRPr="0056089B">
        <w:rPr>
          <w:sz w:val="24"/>
        </w:rPr>
        <w:t>ФИО</w:t>
      </w:r>
      <w:r w:rsidRPr="0056089B">
        <w:rPr>
          <w:sz w:val="24"/>
        </w:rPr>
        <w:tab/>
      </w:r>
      <w:r w:rsidR="0056089B">
        <w:tab/>
      </w:r>
      <w:r w:rsidR="0056089B">
        <w:tab/>
      </w:r>
      <w:r w:rsidR="0056089B">
        <w:tab/>
      </w:r>
      <w:r w:rsidR="008B2C24">
        <w:t xml:space="preserve">                               </w:t>
      </w:r>
      <w:r w:rsidR="0056089B">
        <w:rPr>
          <w:vertAlign w:val="superscript"/>
        </w:rPr>
        <w:t>(подпись)</w:t>
      </w:r>
      <w:r w:rsidR="0056089B">
        <w:rPr>
          <w:vertAlign w:val="superscript"/>
        </w:rPr>
        <w:tab/>
      </w:r>
      <w:r w:rsidR="0056089B">
        <w:rPr>
          <w:vertAlign w:val="superscript"/>
        </w:rPr>
        <w:tab/>
      </w:r>
      <w:r w:rsidR="0056089B">
        <w:rPr>
          <w:vertAlign w:val="superscript"/>
        </w:rPr>
        <w:tab/>
      </w:r>
    </w:p>
    <w:p w:rsidR="008B2C24" w:rsidRDefault="008B2C24" w:rsidP="008B2C24">
      <w:pPr>
        <w:ind w:firstLine="709"/>
      </w:pPr>
    </w:p>
    <w:p w:rsidR="008B2C24" w:rsidRDefault="008B2C24" w:rsidP="008B2C24">
      <w:pPr>
        <w:ind w:firstLine="709"/>
      </w:pPr>
    </w:p>
    <w:p w:rsidR="008B2C24" w:rsidRDefault="008B2C24" w:rsidP="009E30BC">
      <w:pPr>
        <w:ind w:firstLine="709"/>
        <w:jc w:val="center"/>
      </w:pPr>
    </w:p>
    <w:p w:rsidR="00EB499E" w:rsidRPr="008B2C24" w:rsidRDefault="00EB499E" w:rsidP="008B2C24">
      <w:pPr>
        <w:jc w:val="center"/>
        <w:rPr>
          <w:b/>
        </w:rPr>
      </w:pPr>
      <w:r w:rsidRPr="008B2C24">
        <w:rPr>
          <w:b/>
        </w:rPr>
        <w:t>Советы преподавателю, который проводит практическое занятие</w:t>
      </w:r>
      <w:r w:rsidR="008E5572" w:rsidRPr="008B2C24">
        <w:rPr>
          <w:b/>
        </w:rPr>
        <w:t xml:space="preserve"> (ПЗ)</w:t>
      </w:r>
      <w:r w:rsidRPr="008B2C24">
        <w:rPr>
          <w:b/>
        </w:rPr>
        <w:t>:</w:t>
      </w:r>
    </w:p>
    <w:p w:rsidR="009E30BC" w:rsidRPr="008B2C24" w:rsidRDefault="009E30BC" w:rsidP="009E30BC">
      <w:pPr>
        <w:ind w:firstLine="709"/>
        <w:rPr>
          <w:b/>
        </w:rPr>
      </w:pPr>
    </w:p>
    <w:p w:rsidR="00EB499E" w:rsidRDefault="00EB499E" w:rsidP="009E30BC">
      <w:pPr>
        <w:ind w:firstLine="709"/>
      </w:pPr>
      <w:r>
        <w:t>1. Заранее подготовьте все основные и вспомогательные материалы для проведения ПЗ;</w:t>
      </w:r>
    </w:p>
    <w:p w:rsidR="00EB499E" w:rsidRDefault="00EB499E" w:rsidP="009E30BC">
      <w:pPr>
        <w:ind w:firstLine="709"/>
      </w:pPr>
      <w:r>
        <w:t xml:space="preserve">2. Внимательно слушайте и наблюдайте за происходящим в </w:t>
      </w:r>
      <w:r w:rsidR="008B2C24">
        <w:t>кабинете</w:t>
      </w:r>
      <w:r>
        <w:t>;</w:t>
      </w:r>
    </w:p>
    <w:p w:rsidR="00EB499E" w:rsidRDefault="00EB499E" w:rsidP="009E30BC">
      <w:pPr>
        <w:ind w:firstLine="709"/>
      </w:pPr>
      <w:r>
        <w:t>3. Находитесь рядом с учащимся, выполняющим практические действия (манипуляции);</w:t>
      </w:r>
    </w:p>
    <w:p w:rsidR="00EB499E" w:rsidRDefault="00EB499E" w:rsidP="009E30BC">
      <w:pPr>
        <w:ind w:firstLine="709"/>
      </w:pPr>
      <w:r>
        <w:t>4. Постарайтесь, чтоб</w:t>
      </w:r>
      <w:r w:rsidR="0056089B">
        <w:t>ы</w:t>
      </w:r>
      <w:r>
        <w:t xml:space="preserve"> каждый учащийся смог принять участие в практическом действии (манипуляции);</w:t>
      </w:r>
    </w:p>
    <w:p w:rsidR="00EB499E" w:rsidRDefault="00EB499E" w:rsidP="009E30BC">
      <w:pPr>
        <w:ind w:firstLine="709"/>
      </w:pPr>
      <w:r>
        <w:t>5. Поддерживайте честную, прямую и незамедлительную обратную связь</w:t>
      </w:r>
      <w:r w:rsidR="0056089B">
        <w:t>;</w:t>
      </w:r>
    </w:p>
    <w:p w:rsidR="00EB499E" w:rsidRDefault="00EB499E" w:rsidP="009E30BC">
      <w:pPr>
        <w:ind w:firstLine="709"/>
      </w:pPr>
      <w:r>
        <w:t>6. Следите за тем, чтобы обратная связь со стороны других учащихся была уважительной, заб</w:t>
      </w:r>
      <w:r w:rsidR="00B93D7F">
        <w:t>отливой и конструктивной;</w:t>
      </w:r>
    </w:p>
    <w:p w:rsidR="00E61EA5" w:rsidRDefault="00E61EA5" w:rsidP="009E30BC">
      <w:pPr>
        <w:ind w:firstLine="709"/>
      </w:pPr>
      <w:r>
        <w:t>7. Применяйте фронтальные и  групповые формы работы, максимально используйте индивидуальные формы с целью повышения ответственности каждого учащегося за самостоятельное выполнение практического задания;</w:t>
      </w:r>
    </w:p>
    <w:p w:rsidR="00B93D7F" w:rsidRDefault="00E61EA5" w:rsidP="009E30BC">
      <w:pPr>
        <w:ind w:firstLine="709"/>
      </w:pPr>
      <w:r>
        <w:t>8</w:t>
      </w:r>
      <w:r w:rsidR="00B93D7F">
        <w:t>. Грамотно распределите время на практическом занятии.</w:t>
      </w:r>
    </w:p>
    <w:p w:rsidR="00B93D7F" w:rsidRDefault="00B93D7F" w:rsidP="00E00275"/>
    <w:p w:rsidR="00B93D7F" w:rsidRDefault="00B93D7F" w:rsidP="00E00275">
      <w:pPr>
        <w:jc w:val="center"/>
      </w:pPr>
      <w:r>
        <w:t>Хроном</w:t>
      </w:r>
      <w:r w:rsidR="00506BD0">
        <w:t xml:space="preserve">етраж </w:t>
      </w:r>
      <w:r>
        <w:t xml:space="preserve"> практического занятия</w:t>
      </w:r>
    </w:p>
    <w:p w:rsidR="00EC4FCC" w:rsidRDefault="00EC4FCC" w:rsidP="00E0027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5695"/>
        <w:gridCol w:w="3186"/>
      </w:tblGrid>
      <w:tr w:rsidR="00506BD0" w:rsidTr="00EC4FCC">
        <w:tc>
          <w:tcPr>
            <w:tcW w:w="690" w:type="dxa"/>
          </w:tcPr>
          <w:p w:rsidR="00506BD0" w:rsidRPr="00506BD0" w:rsidRDefault="00506BD0" w:rsidP="00E00275">
            <w:pPr>
              <w:jc w:val="center"/>
              <w:rPr>
                <w:bCs/>
                <w:sz w:val="24"/>
              </w:rPr>
            </w:pPr>
            <w:r w:rsidRPr="00506BD0">
              <w:rPr>
                <w:bCs/>
                <w:sz w:val="24"/>
              </w:rPr>
              <w:t>№ п/п</w:t>
            </w:r>
          </w:p>
        </w:tc>
        <w:tc>
          <w:tcPr>
            <w:tcW w:w="5695" w:type="dxa"/>
          </w:tcPr>
          <w:p w:rsidR="00506BD0" w:rsidRPr="00506BD0" w:rsidRDefault="00506BD0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</w:rPr>
              <w:t>Название этапов учебного занятия</w:t>
            </w:r>
          </w:p>
        </w:tc>
        <w:tc>
          <w:tcPr>
            <w:tcW w:w="3186" w:type="dxa"/>
          </w:tcPr>
          <w:p w:rsidR="00506BD0" w:rsidRPr="00506BD0" w:rsidRDefault="00506BD0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</w:rPr>
              <w:t>Время, отведенное на данный этап</w:t>
            </w:r>
          </w:p>
        </w:tc>
      </w:tr>
      <w:tr w:rsidR="001219D6" w:rsidTr="00EC4FCC">
        <w:tc>
          <w:tcPr>
            <w:tcW w:w="690" w:type="dxa"/>
          </w:tcPr>
          <w:p w:rsidR="001219D6" w:rsidRPr="00506BD0" w:rsidRDefault="001219D6" w:rsidP="00E00275">
            <w:pPr>
              <w:jc w:val="center"/>
              <w:rPr>
                <w:sz w:val="24"/>
              </w:rPr>
            </w:pPr>
            <w:r w:rsidRPr="00506BD0">
              <w:rPr>
                <w:bCs/>
                <w:sz w:val="24"/>
                <w:lang w:val="en-US"/>
              </w:rPr>
              <w:t>I</w:t>
            </w:r>
            <w:r w:rsidRPr="00506BD0">
              <w:rPr>
                <w:bCs/>
                <w:sz w:val="24"/>
              </w:rPr>
              <w:t xml:space="preserve">.   </w:t>
            </w:r>
          </w:p>
        </w:tc>
        <w:tc>
          <w:tcPr>
            <w:tcW w:w="5695" w:type="dxa"/>
          </w:tcPr>
          <w:p w:rsidR="001219D6" w:rsidRPr="00506BD0" w:rsidRDefault="001219D6" w:rsidP="00E00275">
            <w:pPr>
              <w:jc w:val="left"/>
              <w:rPr>
                <w:sz w:val="24"/>
              </w:rPr>
            </w:pPr>
            <w:r w:rsidRPr="00506BD0">
              <w:rPr>
                <w:bCs/>
                <w:sz w:val="24"/>
              </w:rPr>
              <w:t>Организационно-воспитательный момент</w:t>
            </w:r>
          </w:p>
        </w:tc>
        <w:tc>
          <w:tcPr>
            <w:tcW w:w="3186" w:type="dxa"/>
            <w:vMerge w:val="restart"/>
          </w:tcPr>
          <w:p w:rsidR="001219D6" w:rsidRDefault="001219D6" w:rsidP="00E00275">
            <w:pPr>
              <w:jc w:val="center"/>
              <w:rPr>
                <w:sz w:val="24"/>
              </w:rPr>
            </w:pPr>
          </w:p>
          <w:p w:rsidR="001219D6" w:rsidRDefault="001219D6" w:rsidP="00E00275">
            <w:pPr>
              <w:jc w:val="center"/>
              <w:rPr>
                <w:sz w:val="24"/>
              </w:rPr>
            </w:pPr>
          </w:p>
          <w:p w:rsidR="001219D6" w:rsidRPr="00506BD0" w:rsidRDefault="0056089B" w:rsidP="00E00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219D6">
              <w:rPr>
                <w:sz w:val="24"/>
              </w:rPr>
              <w:t xml:space="preserve">10 </w:t>
            </w:r>
            <w:r w:rsidR="001219D6" w:rsidRPr="00506BD0">
              <w:rPr>
                <w:sz w:val="24"/>
              </w:rPr>
              <w:t>%</w:t>
            </w:r>
          </w:p>
        </w:tc>
      </w:tr>
      <w:tr w:rsidR="001219D6" w:rsidTr="00EC4FCC">
        <w:tc>
          <w:tcPr>
            <w:tcW w:w="690" w:type="dxa"/>
          </w:tcPr>
          <w:p w:rsidR="001219D6" w:rsidRPr="00506BD0" w:rsidRDefault="001219D6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  <w:lang w:val="en-US"/>
              </w:rPr>
              <w:t>II</w:t>
            </w:r>
            <w:r w:rsidRPr="00506BD0">
              <w:rPr>
                <w:sz w:val="24"/>
              </w:rPr>
              <w:t>.</w:t>
            </w:r>
          </w:p>
        </w:tc>
        <w:tc>
          <w:tcPr>
            <w:tcW w:w="5695" w:type="dxa"/>
          </w:tcPr>
          <w:p w:rsidR="001219D6" w:rsidRPr="00506BD0" w:rsidRDefault="001219D6" w:rsidP="00E00275">
            <w:pPr>
              <w:rPr>
                <w:sz w:val="24"/>
              </w:rPr>
            </w:pPr>
            <w:r w:rsidRPr="00506BD0">
              <w:rPr>
                <w:sz w:val="24"/>
              </w:rPr>
              <w:t>Ознакомление с темой, постановка учебных целей и задач, актуальность темы учебного занятия</w:t>
            </w:r>
          </w:p>
        </w:tc>
        <w:tc>
          <w:tcPr>
            <w:tcW w:w="3186" w:type="dxa"/>
            <w:vMerge/>
          </w:tcPr>
          <w:p w:rsidR="001219D6" w:rsidRPr="00506BD0" w:rsidRDefault="001219D6" w:rsidP="00E00275">
            <w:pPr>
              <w:jc w:val="center"/>
              <w:rPr>
                <w:sz w:val="24"/>
              </w:rPr>
            </w:pPr>
          </w:p>
        </w:tc>
      </w:tr>
      <w:tr w:rsidR="001219D6" w:rsidTr="00EC4FCC">
        <w:tc>
          <w:tcPr>
            <w:tcW w:w="690" w:type="dxa"/>
          </w:tcPr>
          <w:p w:rsidR="001219D6" w:rsidRPr="00506BD0" w:rsidRDefault="001219D6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  <w:lang w:val="en-US"/>
              </w:rPr>
              <w:t>III</w:t>
            </w:r>
            <w:r w:rsidRPr="00506BD0">
              <w:rPr>
                <w:sz w:val="24"/>
              </w:rPr>
              <w:t xml:space="preserve">.   </w:t>
            </w:r>
          </w:p>
        </w:tc>
        <w:tc>
          <w:tcPr>
            <w:tcW w:w="5695" w:type="dxa"/>
          </w:tcPr>
          <w:p w:rsidR="001219D6" w:rsidRPr="00506BD0" w:rsidRDefault="001219D6" w:rsidP="00E00275">
            <w:pPr>
              <w:jc w:val="left"/>
              <w:rPr>
                <w:sz w:val="24"/>
              </w:rPr>
            </w:pPr>
            <w:r w:rsidRPr="00506BD0">
              <w:rPr>
                <w:sz w:val="24"/>
              </w:rPr>
              <w:t>Актуализация опорных знаний</w:t>
            </w:r>
          </w:p>
        </w:tc>
        <w:tc>
          <w:tcPr>
            <w:tcW w:w="3186" w:type="dxa"/>
            <w:vMerge/>
          </w:tcPr>
          <w:p w:rsidR="001219D6" w:rsidRPr="00506BD0" w:rsidRDefault="001219D6" w:rsidP="00E00275">
            <w:pPr>
              <w:jc w:val="center"/>
              <w:rPr>
                <w:sz w:val="24"/>
              </w:rPr>
            </w:pPr>
          </w:p>
        </w:tc>
      </w:tr>
      <w:tr w:rsidR="00506BD0" w:rsidTr="00EC4FCC">
        <w:tc>
          <w:tcPr>
            <w:tcW w:w="690" w:type="dxa"/>
          </w:tcPr>
          <w:p w:rsidR="00506BD0" w:rsidRPr="00506BD0" w:rsidRDefault="00506BD0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  <w:lang w:val="en-US"/>
              </w:rPr>
              <w:t>IV</w:t>
            </w:r>
            <w:r w:rsidRPr="00506BD0">
              <w:rPr>
                <w:sz w:val="24"/>
              </w:rPr>
              <w:t>.</w:t>
            </w:r>
          </w:p>
        </w:tc>
        <w:tc>
          <w:tcPr>
            <w:tcW w:w="5695" w:type="dxa"/>
          </w:tcPr>
          <w:p w:rsidR="00506BD0" w:rsidRPr="00506BD0" w:rsidRDefault="00506BD0" w:rsidP="00E00275">
            <w:pPr>
              <w:jc w:val="left"/>
              <w:rPr>
                <w:sz w:val="24"/>
              </w:rPr>
            </w:pPr>
            <w:r w:rsidRPr="00506BD0">
              <w:rPr>
                <w:sz w:val="24"/>
              </w:rPr>
              <w:t>Формирование новых понятий, способов действий</w:t>
            </w:r>
          </w:p>
        </w:tc>
        <w:tc>
          <w:tcPr>
            <w:tcW w:w="3186" w:type="dxa"/>
          </w:tcPr>
          <w:p w:rsidR="00506BD0" w:rsidRPr="00506BD0" w:rsidRDefault="00506BD0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</w:rPr>
              <w:t>до 70%</w:t>
            </w: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  <w:lang w:val="en-US"/>
              </w:rPr>
              <w:t>V</w:t>
            </w:r>
            <w:r w:rsidRPr="00506BD0">
              <w:rPr>
                <w:sz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</w:rPr>
            </w:pPr>
            <w:r w:rsidRPr="00506BD0">
              <w:rPr>
                <w:sz w:val="24"/>
              </w:rPr>
              <w:t>Закрепление изученного материала</w:t>
            </w:r>
          </w:p>
        </w:tc>
        <w:tc>
          <w:tcPr>
            <w:tcW w:w="3186" w:type="dxa"/>
            <w:vMerge w:val="restart"/>
          </w:tcPr>
          <w:p w:rsidR="00E61EA5" w:rsidRDefault="00E61EA5" w:rsidP="00E00275">
            <w:pPr>
              <w:jc w:val="center"/>
              <w:rPr>
                <w:sz w:val="24"/>
              </w:rPr>
            </w:pPr>
          </w:p>
          <w:p w:rsidR="00E61EA5" w:rsidRDefault="00E61EA5" w:rsidP="00E00275">
            <w:pPr>
              <w:jc w:val="center"/>
              <w:rPr>
                <w:sz w:val="24"/>
              </w:rPr>
            </w:pPr>
          </w:p>
          <w:p w:rsidR="00E61EA5" w:rsidRPr="00506BD0" w:rsidRDefault="0056089B" w:rsidP="00E00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61EA5">
              <w:rPr>
                <w:sz w:val="24"/>
              </w:rPr>
              <w:t>2</w:t>
            </w:r>
            <w:r w:rsidR="00E61EA5" w:rsidRPr="00506BD0">
              <w:rPr>
                <w:sz w:val="24"/>
              </w:rPr>
              <w:t>0%</w:t>
            </w: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  <w:lang w:val="en-US"/>
              </w:rPr>
              <w:t>VI</w:t>
            </w:r>
            <w:r w:rsidRPr="00506BD0">
              <w:rPr>
                <w:sz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</w:rPr>
            </w:pPr>
            <w:r w:rsidRPr="00506BD0">
              <w:rPr>
                <w:sz w:val="24"/>
              </w:rPr>
              <w:t>Подведение итогов занятия</w:t>
            </w:r>
          </w:p>
        </w:tc>
        <w:tc>
          <w:tcPr>
            <w:tcW w:w="3186" w:type="dxa"/>
            <w:vMerge/>
          </w:tcPr>
          <w:p w:rsidR="00E61EA5" w:rsidRDefault="00E61EA5" w:rsidP="00E00275">
            <w:pPr>
              <w:jc w:val="center"/>
            </w:pP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  <w:lang w:val="en-US"/>
              </w:rPr>
              <w:t>VII</w:t>
            </w:r>
            <w:r w:rsidRPr="00506BD0">
              <w:rPr>
                <w:sz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</w:rPr>
            </w:pPr>
            <w:r w:rsidRPr="00506BD0">
              <w:rPr>
                <w:sz w:val="24"/>
              </w:rPr>
              <w:t>Рефлексия</w:t>
            </w:r>
          </w:p>
        </w:tc>
        <w:tc>
          <w:tcPr>
            <w:tcW w:w="3186" w:type="dxa"/>
            <w:vMerge/>
          </w:tcPr>
          <w:p w:rsidR="00E61EA5" w:rsidRDefault="00E61EA5" w:rsidP="00E00275">
            <w:pPr>
              <w:jc w:val="center"/>
            </w:pPr>
          </w:p>
        </w:tc>
      </w:tr>
      <w:tr w:rsidR="00E61EA5" w:rsidTr="00EC4FCC">
        <w:tc>
          <w:tcPr>
            <w:tcW w:w="690" w:type="dxa"/>
          </w:tcPr>
          <w:p w:rsidR="00E61EA5" w:rsidRPr="00506BD0" w:rsidRDefault="00E61EA5" w:rsidP="00E00275">
            <w:pPr>
              <w:jc w:val="center"/>
              <w:rPr>
                <w:sz w:val="24"/>
              </w:rPr>
            </w:pPr>
            <w:r w:rsidRPr="00506BD0">
              <w:rPr>
                <w:sz w:val="24"/>
                <w:lang w:val="en-US"/>
              </w:rPr>
              <w:t>VIII</w:t>
            </w:r>
            <w:r w:rsidRPr="00506BD0">
              <w:rPr>
                <w:sz w:val="24"/>
              </w:rPr>
              <w:t>.</w:t>
            </w:r>
          </w:p>
        </w:tc>
        <w:tc>
          <w:tcPr>
            <w:tcW w:w="5695" w:type="dxa"/>
          </w:tcPr>
          <w:p w:rsidR="00E61EA5" w:rsidRPr="00506BD0" w:rsidRDefault="00E61EA5" w:rsidP="00E00275">
            <w:pPr>
              <w:jc w:val="left"/>
              <w:rPr>
                <w:sz w:val="24"/>
              </w:rPr>
            </w:pPr>
            <w:r w:rsidRPr="00506BD0">
              <w:rPr>
                <w:sz w:val="24"/>
              </w:rPr>
              <w:t>Задание на дом</w:t>
            </w:r>
          </w:p>
        </w:tc>
        <w:tc>
          <w:tcPr>
            <w:tcW w:w="3186" w:type="dxa"/>
            <w:vMerge/>
          </w:tcPr>
          <w:p w:rsidR="00E61EA5" w:rsidRDefault="00E61EA5" w:rsidP="00E00275">
            <w:pPr>
              <w:jc w:val="center"/>
            </w:pPr>
          </w:p>
        </w:tc>
      </w:tr>
    </w:tbl>
    <w:p w:rsidR="00506BD0" w:rsidRDefault="00506BD0" w:rsidP="00E00275">
      <w:pPr>
        <w:jc w:val="center"/>
      </w:pPr>
    </w:p>
    <w:p w:rsidR="003C4F1C" w:rsidRPr="001A5B5C" w:rsidRDefault="00E00275" w:rsidP="00E00275">
      <w:pPr>
        <w:ind w:firstLine="708"/>
      </w:pPr>
      <w:r>
        <w:t xml:space="preserve">Таким образом, </w:t>
      </w:r>
      <w:r w:rsidRPr="001A5B5C">
        <w:t>изменения</w:t>
      </w:r>
      <w:r w:rsidR="003C4F1C" w:rsidRPr="001A5B5C">
        <w:t xml:space="preserve"> методологических и психологических подходов к </w:t>
      </w:r>
      <w:r w:rsidR="00B93D7F" w:rsidRPr="001A5B5C">
        <w:t xml:space="preserve">практическому </w:t>
      </w:r>
      <w:r w:rsidR="003C4F1C" w:rsidRPr="001A5B5C">
        <w:t>обучению, способствующих повыш</w:t>
      </w:r>
      <w:r w:rsidR="00B93D7F" w:rsidRPr="001A5B5C">
        <w:t>ению активности учащегося</w:t>
      </w:r>
      <w:r w:rsidR="003C4F1C" w:rsidRPr="001A5B5C">
        <w:t xml:space="preserve"> в обучении,</w:t>
      </w:r>
      <w:r w:rsidR="00B93D7F" w:rsidRPr="001A5B5C">
        <w:t xml:space="preserve"> позволят оптимизировать образовательный </w:t>
      </w:r>
      <w:r w:rsidR="003C4F1C" w:rsidRPr="001A5B5C">
        <w:t xml:space="preserve"> процесс и подготовить квалифицированного </w:t>
      </w:r>
      <w:r w:rsidR="00B93D7F" w:rsidRPr="001A5B5C">
        <w:t xml:space="preserve">специалиста </w:t>
      </w:r>
      <w:r w:rsidR="003C4F1C" w:rsidRPr="001A5B5C">
        <w:t xml:space="preserve">для практического здравоохранения. </w:t>
      </w:r>
    </w:p>
    <w:p w:rsidR="00E61EA5" w:rsidRPr="001A5B5C" w:rsidRDefault="00E61EA5" w:rsidP="00E00275">
      <w:pPr>
        <w:jc w:val="center"/>
      </w:pPr>
    </w:p>
    <w:p w:rsidR="008B2C24" w:rsidRDefault="008B2C24" w:rsidP="00E00275">
      <w:pPr>
        <w:jc w:val="center"/>
      </w:pPr>
    </w:p>
    <w:p w:rsidR="008B2C24" w:rsidRDefault="008B2C24" w:rsidP="00E00275">
      <w:pPr>
        <w:jc w:val="center"/>
      </w:pPr>
    </w:p>
    <w:p w:rsidR="008B2C24" w:rsidRDefault="008B2C24" w:rsidP="00E00275">
      <w:pPr>
        <w:jc w:val="center"/>
      </w:pPr>
    </w:p>
    <w:p w:rsidR="008B2C24" w:rsidRDefault="008B2C24" w:rsidP="00E00275">
      <w:pPr>
        <w:jc w:val="center"/>
      </w:pPr>
    </w:p>
    <w:p w:rsidR="008B2C24" w:rsidRDefault="008B2C24" w:rsidP="00E00275">
      <w:pPr>
        <w:jc w:val="center"/>
      </w:pPr>
    </w:p>
    <w:p w:rsidR="008B2C24" w:rsidRDefault="008B2C24" w:rsidP="00E00275">
      <w:pPr>
        <w:jc w:val="center"/>
      </w:pPr>
    </w:p>
    <w:p w:rsidR="008B2C24" w:rsidRDefault="008B2C24" w:rsidP="00E00275">
      <w:pPr>
        <w:jc w:val="center"/>
      </w:pPr>
    </w:p>
    <w:p w:rsidR="00B81E04" w:rsidRPr="001A5B5C" w:rsidRDefault="00B81E04" w:rsidP="00E00275">
      <w:pPr>
        <w:jc w:val="center"/>
      </w:pPr>
      <w:r w:rsidRPr="001A5B5C">
        <w:lastRenderedPageBreak/>
        <w:t xml:space="preserve"> </w:t>
      </w:r>
      <w:r w:rsidR="007845A5" w:rsidRPr="001A5B5C">
        <w:t>Литература</w:t>
      </w:r>
    </w:p>
    <w:p w:rsidR="0056089B" w:rsidRPr="001A5B5C" w:rsidRDefault="0056089B" w:rsidP="00E00275">
      <w:pPr>
        <w:jc w:val="center"/>
      </w:pPr>
    </w:p>
    <w:p w:rsidR="007845A5" w:rsidRDefault="00B81E04" w:rsidP="009E30BC">
      <w:pPr>
        <w:ind w:firstLine="709"/>
      </w:pPr>
      <w:r w:rsidRPr="001A5B5C">
        <w:t xml:space="preserve">1. </w:t>
      </w:r>
      <w:r w:rsidR="007845A5" w:rsidRPr="001A5B5C">
        <w:t>Лобанов А.П., Дроздова Н.В. профессиональная</w:t>
      </w:r>
      <w:r w:rsidR="007845A5">
        <w:t xml:space="preserve"> компетентность и мобильность  специалистов: учеб.-метод. пособие. - Мн., РИВШ, 2010.</w:t>
      </w:r>
    </w:p>
    <w:p w:rsidR="00B81E04" w:rsidRDefault="007845A5" w:rsidP="009E30BC">
      <w:pPr>
        <w:ind w:firstLine="709"/>
      </w:pPr>
      <w:r>
        <w:t xml:space="preserve">2. </w:t>
      </w:r>
      <w:r w:rsidR="00B81E04">
        <w:t>Михеев В.А. Основы социального партнерства: теория и политика, практика: Учебник для вузов.</w:t>
      </w:r>
      <w:r>
        <w:t xml:space="preserve"> - </w:t>
      </w:r>
      <w:r w:rsidR="00B81E04">
        <w:t xml:space="preserve"> М., 2007</w:t>
      </w:r>
    </w:p>
    <w:p w:rsidR="00B81E04" w:rsidRDefault="007845A5" w:rsidP="009E30BC">
      <w:pPr>
        <w:ind w:firstLine="709"/>
      </w:pPr>
      <w:r>
        <w:t>3</w:t>
      </w:r>
      <w:r w:rsidR="00B81E04">
        <w:t>. Солянкина, Л.Е. Модель развития профессиональной компетентности в практико-ориентированной образовательной среде / Л.Е. Солянкина // Известия ВГПУ. – 2011. – № 1 (0,6 п.</w:t>
      </w:r>
      <w:r>
        <w:t xml:space="preserve"> </w:t>
      </w:r>
      <w:r w:rsidR="00B81E04">
        <w:t>л.).</w:t>
      </w:r>
    </w:p>
    <w:p w:rsidR="00B81E04" w:rsidRDefault="007845A5" w:rsidP="009E30BC">
      <w:pPr>
        <w:ind w:firstLine="709"/>
      </w:pPr>
      <w:r>
        <w:t>4</w:t>
      </w:r>
      <w:r w:rsidR="00B81E04">
        <w:t>. Модульно-компетентностный подход и его реализация в среднем профессиональном образовании. /Под общ. ред. докт. педагогич. наук, профессора А.А. Скамницкого. – М., 2006. – 247 с.</w:t>
      </w:r>
    </w:p>
    <w:p w:rsidR="00B81E04" w:rsidRPr="00B81E04" w:rsidRDefault="00B81E04" w:rsidP="00E00275">
      <w:pPr>
        <w:rPr>
          <w:szCs w:val="28"/>
        </w:rPr>
      </w:pPr>
    </w:p>
    <w:sectPr w:rsidR="00B81E04" w:rsidRPr="00B81E04" w:rsidSect="00E962F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84" w:rsidRDefault="00205D84" w:rsidP="003C4F1C">
      <w:r>
        <w:separator/>
      </w:r>
    </w:p>
  </w:endnote>
  <w:endnote w:type="continuationSeparator" w:id="0">
    <w:p w:rsidR="00205D84" w:rsidRDefault="00205D84" w:rsidP="003C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50"/>
      <w:docPartObj>
        <w:docPartGallery w:val="Page Numbers (Bottom of Page)"/>
        <w:docPartUnique/>
      </w:docPartObj>
    </w:sdtPr>
    <w:sdtEndPr/>
    <w:sdtContent>
      <w:p w:rsidR="006C5B8B" w:rsidRDefault="00205D8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5B8B" w:rsidRDefault="006C5B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84" w:rsidRDefault="00205D84" w:rsidP="003C4F1C">
      <w:r>
        <w:separator/>
      </w:r>
    </w:p>
  </w:footnote>
  <w:footnote w:type="continuationSeparator" w:id="0">
    <w:p w:rsidR="00205D84" w:rsidRDefault="00205D84" w:rsidP="003C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04"/>
    <w:rsid w:val="0000693A"/>
    <w:rsid w:val="000A745F"/>
    <w:rsid w:val="000C7F46"/>
    <w:rsid w:val="000F13FE"/>
    <w:rsid w:val="00113BA4"/>
    <w:rsid w:val="001219D6"/>
    <w:rsid w:val="001327E0"/>
    <w:rsid w:val="001A5B5C"/>
    <w:rsid w:val="001E153B"/>
    <w:rsid w:val="00205D84"/>
    <w:rsid w:val="00246690"/>
    <w:rsid w:val="00294173"/>
    <w:rsid w:val="002D6DCB"/>
    <w:rsid w:val="002F4278"/>
    <w:rsid w:val="00305BAE"/>
    <w:rsid w:val="00340E5B"/>
    <w:rsid w:val="003732DB"/>
    <w:rsid w:val="003948E1"/>
    <w:rsid w:val="003A690F"/>
    <w:rsid w:val="003C4F1C"/>
    <w:rsid w:val="003F0BEF"/>
    <w:rsid w:val="004150C5"/>
    <w:rsid w:val="00415EB6"/>
    <w:rsid w:val="004615BE"/>
    <w:rsid w:val="004E33FD"/>
    <w:rsid w:val="00505BB2"/>
    <w:rsid w:val="00506BD0"/>
    <w:rsid w:val="00511A93"/>
    <w:rsid w:val="00517860"/>
    <w:rsid w:val="005336FE"/>
    <w:rsid w:val="0056089B"/>
    <w:rsid w:val="005721CF"/>
    <w:rsid w:val="005809AE"/>
    <w:rsid w:val="006310C5"/>
    <w:rsid w:val="00680C87"/>
    <w:rsid w:val="00692061"/>
    <w:rsid w:val="006B1D06"/>
    <w:rsid w:val="006C3118"/>
    <w:rsid w:val="006C5B8B"/>
    <w:rsid w:val="006F042B"/>
    <w:rsid w:val="007335A8"/>
    <w:rsid w:val="007748B9"/>
    <w:rsid w:val="00777392"/>
    <w:rsid w:val="00780E67"/>
    <w:rsid w:val="007845A5"/>
    <w:rsid w:val="007A3AFA"/>
    <w:rsid w:val="007A3C42"/>
    <w:rsid w:val="007A3E9E"/>
    <w:rsid w:val="007C0885"/>
    <w:rsid w:val="008008AB"/>
    <w:rsid w:val="00805911"/>
    <w:rsid w:val="00831B6C"/>
    <w:rsid w:val="00836B20"/>
    <w:rsid w:val="00872E20"/>
    <w:rsid w:val="008B2C24"/>
    <w:rsid w:val="008E5572"/>
    <w:rsid w:val="00903407"/>
    <w:rsid w:val="00924257"/>
    <w:rsid w:val="00926CEE"/>
    <w:rsid w:val="00967F04"/>
    <w:rsid w:val="009C59FB"/>
    <w:rsid w:val="009E30BC"/>
    <w:rsid w:val="009E6C67"/>
    <w:rsid w:val="00A97E38"/>
    <w:rsid w:val="00AB11C5"/>
    <w:rsid w:val="00AC0047"/>
    <w:rsid w:val="00AF3ED3"/>
    <w:rsid w:val="00B35921"/>
    <w:rsid w:val="00B808B0"/>
    <w:rsid w:val="00B81E04"/>
    <w:rsid w:val="00B93D7F"/>
    <w:rsid w:val="00BF0FD4"/>
    <w:rsid w:val="00C043DA"/>
    <w:rsid w:val="00C10171"/>
    <w:rsid w:val="00C35A04"/>
    <w:rsid w:val="00CC57CD"/>
    <w:rsid w:val="00CD78AF"/>
    <w:rsid w:val="00CF5451"/>
    <w:rsid w:val="00D20D01"/>
    <w:rsid w:val="00D611C0"/>
    <w:rsid w:val="00DB7324"/>
    <w:rsid w:val="00E00275"/>
    <w:rsid w:val="00E20334"/>
    <w:rsid w:val="00E21FE4"/>
    <w:rsid w:val="00E50E51"/>
    <w:rsid w:val="00E5649A"/>
    <w:rsid w:val="00E61EA5"/>
    <w:rsid w:val="00E77053"/>
    <w:rsid w:val="00E86CB4"/>
    <w:rsid w:val="00E94BC8"/>
    <w:rsid w:val="00E962FC"/>
    <w:rsid w:val="00EB499E"/>
    <w:rsid w:val="00EC4FCC"/>
    <w:rsid w:val="00F274D2"/>
    <w:rsid w:val="00F56A9F"/>
    <w:rsid w:val="00F90A31"/>
    <w:rsid w:val="00FE7E54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F"/>
    <w:pPr>
      <w:spacing w:after="0" w:line="240" w:lineRule="auto"/>
      <w:contextualSpacing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81E04"/>
    <w:pPr>
      <w:spacing w:before="100" w:beforeAutospacing="1" w:after="100" w:afterAutospacing="1"/>
      <w:contextualSpacing w:val="0"/>
      <w:jc w:val="lef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3C4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4F1C"/>
    <w:rPr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F1C"/>
    <w:rPr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C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F"/>
    <w:pPr>
      <w:spacing w:after="0" w:line="240" w:lineRule="auto"/>
      <w:contextualSpacing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81E04"/>
    <w:pPr>
      <w:spacing w:before="100" w:beforeAutospacing="1" w:after="100" w:afterAutospacing="1"/>
      <w:contextualSpacing w:val="0"/>
      <w:jc w:val="lef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3C4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4F1C"/>
    <w:rPr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4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F1C"/>
    <w:rPr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C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5EBB-A4B3-4309-8662-0F4D825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Prepod</dc:creator>
  <cp:lastModifiedBy>Metodist</cp:lastModifiedBy>
  <cp:revision>2</cp:revision>
  <cp:lastPrinted>2015-12-28T09:52:00Z</cp:lastPrinted>
  <dcterms:created xsi:type="dcterms:W3CDTF">2021-01-19T07:18:00Z</dcterms:created>
  <dcterms:modified xsi:type="dcterms:W3CDTF">2021-01-19T07:18:00Z</dcterms:modified>
</cp:coreProperties>
</file>